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0" w:type="dxa"/>
        <w:tblInd w:w="108" w:type="dxa"/>
        <w:tblLook w:val="01E0" w:firstRow="1" w:lastRow="1" w:firstColumn="1" w:lastColumn="1" w:noHBand="0" w:noVBand="0"/>
      </w:tblPr>
      <w:tblGrid>
        <w:gridCol w:w="4428"/>
        <w:gridCol w:w="720"/>
        <w:gridCol w:w="4572"/>
      </w:tblGrid>
      <w:tr w:rsidR="002868C8" w:rsidRPr="00BB6A2C" w:rsidTr="005F4A0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868C8" w:rsidRPr="00BB6A2C" w:rsidRDefault="002868C8" w:rsidP="005F4A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868C8" w:rsidRPr="00BB6A2C" w:rsidRDefault="002868C8" w:rsidP="005F4A0A">
            <w:pPr>
              <w:rPr>
                <w:sz w:val="24"/>
                <w:szCs w:val="24"/>
                <w:lang w:val="uk-UA"/>
              </w:rPr>
            </w:pPr>
            <w:r w:rsidRPr="00BB6A2C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6446BE9A" wp14:editId="090AF403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2868C8" w:rsidRPr="00BB6A2C" w:rsidRDefault="002868C8" w:rsidP="005F4A0A">
            <w:pPr>
              <w:rPr>
                <w:sz w:val="24"/>
                <w:szCs w:val="24"/>
                <w:lang w:val="uk-UA"/>
              </w:rPr>
            </w:pPr>
          </w:p>
        </w:tc>
      </w:tr>
      <w:tr w:rsidR="002868C8" w:rsidRPr="00BB6A2C" w:rsidTr="005F4A0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868C8" w:rsidRPr="00BB6A2C" w:rsidRDefault="002868C8" w:rsidP="005F4A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868C8" w:rsidRPr="00BB6A2C" w:rsidRDefault="002868C8" w:rsidP="005F4A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2868C8" w:rsidRPr="00BB6A2C" w:rsidRDefault="002868C8" w:rsidP="005F4A0A">
            <w:pPr>
              <w:rPr>
                <w:sz w:val="24"/>
                <w:szCs w:val="24"/>
                <w:lang w:val="uk-UA"/>
              </w:rPr>
            </w:pPr>
          </w:p>
        </w:tc>
      </w:tr>
      <w:tr w:rsidR="002868C8" w:rsidRPr="00BB6A2C" w:rsidTr="005F4A0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868C8" w:rsidRPr="00BB6A2C" w:rsidRDefault="002868C8" w:rsidP="005F4A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2868C8" w:rsidRPr="00BB6A2C" w:rsidRDefault="002868C8" w:rsidP="005F4A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2868C8" w:rsidRPr="00BB6A2C" w:rsidRDefault="002868C8" w:rsidP="005F4A0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868C8" w:rsidRPr="00BB6A2C" w:rsidRDefault="002868C8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 w:rsidRPr="00BB6A2C"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2868C8" w:rsidRPr="00BB6A2C" w:rsidRDefault="002868C8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2868C8" w:rsidRPr="00BB6A2C" w:rsidRDefault="002868C8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868C8" w:rsidRPr="00BB6A2C" w:rsidRDefault="002868C8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868C8" w:rsidRPr="00907ACE" w:rsidTr="005F4A0A">
        <w:tc>
          <w:tcPr>
            <w:tcW w:w="4820" w:type="dxa"/>
          </w:tcPr>
          <w:p w:rsidR="002868C8" w:rsidRPr="00BB6A2C" w:rsidRDefault="007F5B56" w:rsidP="005F4A0A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 w:rsidR="00907ACE">
              <w:rPr>
                <w:sz w:val="28"/>
                <w:szCs w:val="28"/>
                <w:lang w:val="uk-UA"/>
              </w:rPr>
              <w:t xml:space="preserve">08.04.2024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868C8" w:rsidRPr="00BB6A2C">
              <w:rPr>
                <w:sz w:val="28"/>
                <w:szCs w:val="28"/>
                <w:lang w:val="uk-UA"/>
              </w:rPr>
              <w:t>№</w:t>
            </w:r>
            <w:r w:rsidR="00907ACE">
              <w:rPr>
                <w:sz w:val="28"/>
                <w:szCs w:val="28"/>
                <w:lang w:val="uk-UA"/>
              </w:rPr>
              <w:t xml:space="preserve"> 97-Р</w:t>
            </w:r>
            <w:r w:rsidR="002868C8" w:rsidRPr="00BB6A2C">
              <w:rPr>
                <w:sz w:val="28"/>
                <w:szCs w:val="28"/>
                <w:lang w:val="uk-UA"/>
              </w:rPr>
              <w:t xml:space="preserve"> </w:t>
            </w:r>
          </w:p>
          <w:p w:rsidR="002868C8" w:rsidRPr="00BB6A2C" w:rsidRDefault="002868C8" w:rsidP="005F4A0A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2868C8" w:rsidRPr="007F5B56" w:rsidRDefault="002868C8" w:rsidP="007F5B56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BB6A2C">
              <w:rPr>
                <w:b/>
                <w:sz w:val="28"/>
                <w:szCs w:val="24"/>
                <w:lang w:val="uk-UA"/>
              </w:rPr>
              <w:t>Про о</w:t>
            </w:r>
            <w:r>
              <w:rPr>
                <w:b/>
                <w:sz w:val="28"/>
                <w:szCs w:val="28"/>
                <w:lang w:val="uk-UA"/>
              </w:rPr>
              <w:t>р</w:t>
            </w:r>
            <w:r w:rsidR="002361B6">
              <w:rPr>
                <w:b/>
                <w:sz w:val="28"/>
                <w:szCs w:val="28"/>
                <w:lang w:val="uk-UA"/>
              </w:rPr>
              <w:t>ганізацію та проведення В</w:t>
            </w:r>
            <w:r>
              <w:rPr>
                <w:b/>
                <w:sz w:val="28"/>
                <w:szCs w:val="28"/>
                <w:lang w:val="uk-UA"/>
              </w:rPr>
              <w:t xml:space="preserve">ідкритого конкурсу </w:t>
            </w:r>
            <w:r w:rsidR="002361B6">
              <w:rPr>
                <w:b/>
                <w:sz w:val="28"/>
                <w:szCs w:val="28"/>
                <w:lang w:val="uk-UA"/>
              </w:rPr>
              <w:t xml:space="preserve">ансамблевого музикування </w:t>
            </w:r>
            <w:r>
              <w:rPr>
                <w:b/>
                <w:sz w:val="28"/>
                <w:szCs w:val="28"/>
                <w:lang w:val="uk-UA"/>
              </w:rPr>
              <w:t>«Камерата»</w:t>
            </w:r>
            <w:bookmarkEnd w:id="0"/>
          </w:p>
        </w:tc>
      </w:tr>
    </w:tbl>
    <w:p w:rsidR="002868C8" w:rsidRDefault="002868C8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61B6" w:rsidRPr="002361B6" w:rsidRDefault="002361B6" w:rsidP="00236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явлення та підтримки талановитої молоді, реалізації творчого потенціалу юних обдарувань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досконалення виконавської майстерності в галузі ансамблевого співу та ансамблевого інструментального виконавства</w:t>
      </w:r>
      <w:r w:rsidRPr="00236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вернення уваги суспільства до ролі культури і мистецтва у вихованні підростаючого покоління, </w:t>
      </w:r>
      <w:r w:rsidRPr="002361B6">
        <w:rPr>
          <w:rFonts w:ascii="Times New Roman" w:eastAsia="Times New Roman" w:hAnsi="Times New Roman" w:cs="Constantia"/>
          <w:bCs/>
          <w:sz w:val="28"/>
          <w:szCs w:val="28"/>
          <w:lang w:val="uk-UA" w:eastAsia="ru-RU"/>
        </w:rPr>
        <w:t xml:space="preserve">на </w:t>
      </w:r>
      <w:r w:rsidRPr="00236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рішення виконавчого комітету Сумської міської ради від 22.02.2024 року № 100 «Про затвердження переліку культурно-масових заходів на 2024 рік до цільової комплексної Програми розвитку культури Сумської міської територіальної громади на 2022-2024 роки», керуючись пунктом 20 частини 4 статті 42 Закону України «Про місцеве самоврядування в Україні»:</w:t>
      </w:r>
    </w:p>
    <w:p w:rsidR="002361B6" w:rsidRPr="002361B6" w:rsidRDefault="002361B6" w:rsidP="0023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361B6" w:rsidRPr="002361B6" w:rsidRDefault="002361B6" w:rsidP="002361B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ділу культури Сумськ</w:t>
      </w:r>
      <w:r w:rsidR="006732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 міської ради (Наталія ЦИБУЛЬСЬКА</w:t>
      </w: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 організувати та п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вести 26 квітня</w:t>
      </w: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024 року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критий конкурс ансамблевого музикування «Камерата»</w:t>
      </w:r>
      <w:r w:rsidR="007F5B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2361B6" w:rsidRPr="002361B6" w:rsidRDefault="002361B6" w:rsidP="002361B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361B6" w:rsidRPr="002361B6" w:rsidRDefault="002361B6" w:rsidP="002361B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Положення про </w:t>
      </w:r>
      <w:r w:rsidR="007F5B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критий конкурс ансамблевого музикування «Камерата» </w:t>
      </w: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ок 1).</w:t>
      </w:r>
    </w:p>
    <w:p w:rsidR="002361B6" w:rsidRPr="002361B6" w:rsidRDefault="002361B6" w:rsidP="002361B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361B6" w:rsidRPr="002361B6" w:rsidRDefault="002361B6" w:rsidP="002361B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ити склад організаційного комітету по підготовці та проведенню</w:t>
      </w:r>
      <w:r w:rsidRPr="002361B6">
        <w:rPr>
          <w:b/>
          <w:sz w:val="28"/>
          <w:szCs w:val="28"/>
          <w:lang w:val="uk-UA"/>
        </w:rPr>
        <w:t xml:space="preserve"> </w:t>
      </w:r>
      <w:r w:rsidR="007F5B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критого конкурсу ансамблевого музикування «Камерата» </w:t>
      </w: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ок 2).</w:t>
      </w:r>
    </w:p>
    <w:p w:rsidR="002361B6" w:rsidRPr="002361B6" w:rsidRDefault="002361B6" w:rsidP="002361B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361B6" w:rsidRPr="002361B6" w:rsidRDefault="002361B6" w:rsidP="002361B6">
      <w:pPr>
        <w:numPr>
          <w:ilvl w:val="0"/>
          <w:numId w:val="1"/>
        </w:numPr>
        <w:tabs>
          <w:tab w:val="clear" w:pos="1803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ити склад журі </w:t>
      </w:r>
      <w:r w:rsidR="007F5B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критого конкурсу ансамблевого музикування «Камерата»</w:t>
      </w: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ок 3).</w:t>
      </w:r>
    </w:p>
    <w:p w:rsidR="002361B6" w:rsidRPr="002361B6" w:rsidRDefault="002361B6" w:rsidP="0023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361B6" w:rsidRDefault="002361B6" w:rsidP="002361B6">
      <w:pPr>
        <w:numPr>
          <w:ilvl w:val="0"/>
          <w:numId w:val="1"/>
        </w:numPr>
        <w:tabs>
          <w:tab w:val="clear" w:pos="1803"/>
          <w:tab w:val="num" w:pos="0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партаменту фінансів, економіки та інвестицій Су</w:t>
      </w:r>
      <w:r w:rsidR="006732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ської міської ради (Світлана ЛИПОВА</w:t>
      </w: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 здійснити в установленому порядку фінансування видатків у сумі 10000,0 (десять тисяч) гривень, передбачених у бюджеті Сумської міської територіальної громади на 2024 рік  по КПКВК 1014082 «Інші заходи в галузі культури і мистецтва» згідно з кошторисом витрат (додаток 4).</w:t>
      </w:r>
    </w:p>
    <w:p w:rsidR="002361B6" w:rsidRDefault="002361B6" w:rsidP="002361B6">
      <w:pPr>
        <w:pStyle w:val="a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361B6" w:rsidRPr="002361B6" w:rsidRDefault="002361B6" w:rsidP="002361B6">
      <w:pPr>
        <w:numPr>
          <w:ilvl w:val="0"/>
          <w:numId w:val="1"/>
        </w:numPr>
        <w:tabs>
          <w:tab w:val="clear" w:pos="1803"/>
          <w:tab w:val="num" w:pos="0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361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ніслава ПОЛЯКОВА.</w:t>
      </w:r>
    </w:p>
    <w:p w:rsidR="002361B6" w:rsidRPr="002361B6" w:rsidRDefault="002361B6" w:rsidP="002361B6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B3CE0" w:rsidRPr="00BB6A2C" w:rsidRDefault="00BB3CE0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B3CE0" w:rsidRPr="00BB3CE0" w:rsidRDefault="00BB3CE0" w:rsidP="00BB3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68C8" w:rsidRPr="00BB6A2C" w:rsidRDefault="002868C8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61B6" w:rsidRDefault="002868C8" w:rsidP="002868C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A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361B6" w:rsidRPr="00236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Сумської міської ради                        </w:t>
      </w:r>
      <w:r w:rsidR="00236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Артем КОБЗА</w:t>
      </w:r>
      <w:r w:rsidR="009306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</w:p>
    <w:p w:rsidR="002361B6" w:rsidRPr="00BB6A2C" w:rsidRDefault="002361B6" w:rsidP="002868C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BB3CE0" w:rsidRDefault="002868C8" w:rsidP="002868C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BB6A2C" w:rsidRDefault="002868C8" w:rsidP="002868C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6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венко  66-99-04</w:t>
      </w:r>
    </w:p>
    <w:p w:rsidR="002868C8" w:rsidRPr="00BB6A2C" w:rsidRDefault="00DC3DAD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Поляков</w:t>
      </w:r>
      <w:r w:rsidR="00F96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В.</w:t>
      </w:r>
      <w:r w:rsidR="002868C8" w:rsidRPr="00BB6A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Липовій С.А., Цибульській Н.О.</w:t>
      </w: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Default="002868C8" w:rsidP="00A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5B56" w:rsidRDefault="007F5B56" w:rsidP="00A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5B56" w:rsidRDefault="007F5B56" w:rsidP="00A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5B56" w:rsidRPr="00BB6A2C" w:rsidRDefault="007F5B56" w:rsidP="00A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2868C8" w:rsidRPr="00BB6A2C" w:rsidTr="005F4A0A">
        <w:trPr>
          <w:trHeight w:val="337"/>
        </w:trPr>
        <w:tc>
          <w:tcPr>
            <w:tcW w:w="4160" w:type="dxa"/>
          </w:tcPr>
          <w:p w:rsidR="002868C8" w:rsidRPr="00BB6A2C" w:rsidRDefault="002868C8" w:rsidP="005F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 1</w:t>
            </w:r>
          </w:p>
        </w:tc>
      </w:tr>
      <w:tr w:rsidR="002868C8" w:rsidRPr="00BB6A2C" w:rsidTr="005F4A0A">
        <w:trPr>
          <w:trHeight w:val="338"/>
        </w:trPr>
        <w:tc>
          <w:tcPr>
            <w:tcW w:w="4160" w:type="dxa"/>
          </w:tcPr>
          <w:p w:rsidR="002868C8" w:rsidRPr="00BB6A2C" w:rsidRDefault="002868C8" w:rsidP="005F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2868C8" w:rsidRPr="00BB6A2C" w:rsidTr="005F4A0A">
        <w:trPr>
          <w:trHeight w:val="203"/>
        </w:trPr>
        <w:tc>
          <w:tcPr>
            <w:tcW w:w="4160" w:type="dxa"/>
          </w:tcPr>
          <w:p w:rsidR="002868C8" w:rsidRPr="00907ACE" w:rsidRDefault="00907ACE" w:rsidP="005F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7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08.04.2024  № 97-Р</w:t>
            </w:r>
            <w:r w:rsidR="002868C8" w:rsidRPr="00907A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868C8" w:rsidRPr="00BB6A2C" w:rsidTr="005F4A0A">
        <w:trPr>
          <w:trHeight w:val="203"/>
        </w:trPr>
        <w:tc>
          <w:tcPr>
            <w:tcW w:w="4160" w:type="dxa"/>
          </w:tcPr>
          <w:p w:rsidR="002868C8" w:rsidRPr="00907ACE" w:rsidRDefault="002868C8" w:rsidP="005F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7A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</w:p>
          <w:p w:rsidR="002868C8" w:rsidRPr="00907ACE" w:rsidRDefault="002868C8" w:rsidP="005F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7A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«ЗАТВЕРДЖЕНО» </w:t>
            </w:r>
          </w:p>
          <w:p w:rsidR="002868C8" w:rsidRPr="00907ACE" w:rsidRDefault="002868C8" w:rsidP="005F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7A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2868C8" w:rsidRPr="00907ACE" w:rsidRDefault="00907ACE" w:rsidP="005F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7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08.04.2024  № 97-Р</w:t>
            </w:r>
          </w:p>
        </w:tc>
      </w:tr>
    </w:tbl>
    <w:p w:rsidR="00A87ABB" w:rsidRDefault="00A87ABB" w:rsidP="00FB1153">
      <w:pPr>
        <w:tabs>
          <w:tab w:val="left" w:pos="6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87ABB" w:rsidRPr="00CB326C" w:rsidRDefault="00A87ABB" w:rsidP="00FB1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170BB" w:rsidRPr="008170BB" w:rsidRDefault="00A0096D" w:rsidP="00A00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</w:t>
      </w:r>
      <w:r w:rsidR="00A87ABB" w:rsidRPr="008170BB">
        <w:rPr>
          <w:rFonts w:ascii="Times New Roman" w:hAnsi="Times New Roman" w:cs="Times New Roman"/>
          <w:b/>
          <w:sz w:val="28"/>
          <w:szCs w:val="28"/>
          <w:lang w:val="uk-UA"/>
        </w:rPr>
        <w:t>ідкритий конкурс</w:t>
      </w:r>
      <w:r w:rsidR="008170BB" w:rsidRPr="0081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самблевого музикування </w:t>
      </w:r>
      <w:r w:rsidR="008170BB" w:rsidRPr="008170BB">
        <w:rPr>
          <w:rFonts w:ascii="Times New Roman" w:hAnsi="Times New Roman" w:cs="Times New Roman"/>
          <w:b/>
          <w:sz w:val="28"/>
          <w:szCs w:val="28"/>
          <w:lang w:val="uk-UA"/>
        </w:rPr>
        <w:t>«Камерата»</w:t>
      </w:r>
    </w:p>
    <w:p w:rsidR="00A87ABB" w:rsidRPr="00CB326C" w:rsidRDefault="00A87ABB" w:rsidP="008170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A87ABB" w:rsidRPr="00CB326C" w:rsidRDefault="00F95F95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В</w:t>
      </w:r>
      <w:r w:rsidR="00A87ABB" w:rsidRPr="00F2362D">
        <w:rPr>
          <w:rFonts w:ascii="Times New Roman" w:hAnsi="Times New Roman" w:cs="Times New Roman"/>
          <w:sz w:val="28"/>
          <w:szCs w:val="28"/>
          <w:lang w:val="uk-UA"/>
        </w:rPr>
        <w:t xml:space="preserve">ідкритий конкурс </w:t>
      </w:r>
      <w:r>
        <w:rPr>
          <w:rFonts w:ascii="Times New Roman" w:hAnsi="Times New Roman" w:cs="Times New Roman"/>
          <w:sz w:val="28"/>
          <w:szCs w:val="28"/>
          <w:lang w:val="uk-UA"/>
        </w:rPr>
        <w:t>ансамблевого музикування</w:t>
      </w:r>
      <w:r w:rsidR="008170BB" w:rsidRPr="00F2362D">
        <w:rPr>
          <w:rFonts w:ascii="Times New Roman" w:hAnsi="Times New Roman" w:cs="Times New Roman"/>
          <w:sz w:val="28"/>
          <w:szCs w:val="28"/>
          <w:lang w:val="uk-UA"/>
        </w:rPr>
        <w:t xml:space="preserve"> «Камерата»</w:t>
      </w:r>
      <w:r w:rsidR="008170BB" w:rsidRPr="00817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(далі - Конкурс ) започаткова</w:t>
      </w:r>
      <w:r w:rsidR="009F0142">
        <w:rPr>
          <w:rFonts w:ascii="Times New Roman" w:hAnsi="Times New Roman" w:cs="Times New Roman"/>
          <w:sz w:val="28"/>
          <w:szCs w:val="28"/>
          <w:lang w:val="uk-UA"/>
        </w:rPr>
        <w:t>ний В</w:t>
      </w:r>
      <w:r>
        <w:rPr>
          <w:rFonts w:ascii="Times New Roman" w:hAnsi="Times New Roman" w:cs="Times New Roman"/>
          <w:sz w:val="28"/>
          <w:szCs w:val="28"/>
          <w:lang w:val="uk-UA"/>
        </w:rPr>
        <w:t>ідділом культури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та Комунальним закладом Сумської міської ради – Сумською дитячою музичною школою №</w:t>
      </w:r>
      <w:r w:rsidR="00F23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3 (далі – Сумська ДМШ №</w:t>
      </w:r>
      <w:r w:rsidR="00A87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3).</w:t>
      </w:r>
    </w:p>
    <w:p w:rsidR="00A87ABB" w:rsidRPr="00CB326C" w:rsidRDefault="00A87A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1.2. Організаторами Конкурс</w:t>
      </w:r>
      <w:r w:rsidR="00671BA9">
        <w:rPr>
          <w:rFonts w:ascii="Times New Roman" w:hAnsi="Times New Roman" w:cs="Times New Roman"/>
          <w:sz w:val="28"/>
          <w:szCs w:val="28"/>
          <w:lang w:val="uk-UA"/>
        </w:rPr>
        <w:t>у є: В</w:t>
      </w:r>
      <w:r w:rsidR="00F95F95">
        <w:rPr>
          <w:rFonts w:ascii="Times New Roman" w:hAnsi="Times New Roman" w:cs="Times New Roman"/>
          <w:sz w:val="28"/>
          <w:szCs w:val="28"/>
          <w:lang w:val="uk-UA"/>
        </w:rPr>
        <w:t>ідділ  культури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та Сумська ДМШ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О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рганізатори ).</w:t>
      </w:r>
    </w:p>
    <w:p w:rsidR="00A87ABB" w:rsidRPr="00CB326C" w:rsidRDefault="00A87A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1.3. Для підготовки та проведення Конкурсу створюються організаційний комітет та журі, склад яких затверджується розпорядженням міського голови.</w:t>
      </w:r>
    </w:p>
    <w:p w:rsidR="00A87ABB" w:rsidRPr="00F2362D" w:rsidRDefault="00A87A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1.4. У разі потреби, за поданням організа</w:t>
      </w:r>
      <w:r w:rsidR="009F0142">
        <w:rPr>
          <w:rFonts w:ascii="Times New Roman" w:hAnsi="Times New Roman" w:cs="Times New Roman"/>
          <w:sz w:val="28"/>
          <w:szCs w:val="28"/>
          <w:lang w:val="uk-UA"/>
        </w:rPr>
        <w:t>тора, В</w:t>
      </w:r>
      <w:r w:rsidR="00F95F95">
        <w:rPr>
          <w:rFonts w:ascii="Times New Roman" w:hAnsi="Times New Roman" w:cs="Times New Roman"/>
          <w:sz w:val="28"/>
          <w:szCs w:val="28"/>
          <w:lang w:val="uk-UA"/>
        </w:rPr>
        <w:t>ідділ культури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може вносити в установле</w:t>
      </w:r>
      <w:r w:rsidR="00F2362D">
        <w:rPr>
          <w:rFonts w:ascii="Times New Roman" w:hAnsi="Times New Roman" w:cs="Times New Roman"/>
          <w:sz w:val="28"/>
          <w:szCs w:val="28"/>
          <w:lang w:val="uk-UA"/>
        </w:rPr>
        <w:t>ному порядку зміни до Положення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ий відкритий конкурс</w:t>
      </w:r>
      <w:r w:rsidR="00F2362D" w:rsidRPr="00F236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362D" w:rsidRPr="00F2362D">
        <w:rPr>
          <w:rFonts w:ascii="Times New Roman" w:hAnsi="Times New Roman" w:cs="Times New Roman"/>
          <w:sz w:val="28"/>
          <w:szCs w:val="28"/>
          <w:lang w:val="uk-UA"/>
        </w:rPr>
        <w:t>інструментальних і вокальних ансамблів малих форм «Камерата».</w:t>
      </w:r>
    </w:p>
    <w:p w:rsidR="00A87ABB" w:rsidRPr="00CB326C" w:rsidRDefault="00A87ABB" w:rsidP="00A87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Конкурсу</w:t>
      </w:r>
    </w:p>
    <w:p w:rsidR="00A87ABB" w:rsidRPr="00CB326C" w:rsidRDefault="00A87ABB" w:rsidP="00A8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2.1. Головною метою Конкурсу є:</w:t>
      </w:r>
    </w:p>
    <w:p w:rsidR="00A87ABB" w:rsidRPr="00CB326C" w:rsidRDefault="00A87ABB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 виявлення та підтримка обдарованих дітей та талановитих викладачів;</w:t>
      </w:r>
    </w:p>
    <w:p w:rsidR="00A87ABB" w:rsidRPr="00CB326C" w:rsidRDefault="00A87ABB" w:rsidP="00A8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підвищення рівня виконавської майстерності юних музикантів;</w:t>
      </w:r>
    </w:p>
    <w:p w:rsidR="00A87ABB" w:rsidRPr="00CB326C" w:rsidRDefault="00A87A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удосконалення педагогічної майстерності в галузі ансамблевого співу та ансамблевого інструментального виконавства;</w:t>
      </w:r>
    </w:p>
    <w:p w:rsidR="00A87ABB" w:rsidRPr="00CB326C" w:rsidRDefault="00A87A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обмін досвідом роботи та творчої діяльності керівників вокальних, інструментальних ансамблів та концертмейстерів;</w:t>
      </w:r>
    </w:p>
    <w:p w:rsidR="00A87ABB" w:rsidRPr="00CB326C" w:rsidRDefault="00A87A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підтримка педагогічної творчої ініціативи, розповсюдження кращого педагогічного досвіду та методики навчання.</w:t>
      </w:r>
    </w:p>
    <w:p w:rsidR="00A87ABB" w:rsidRPr="00CB326C" w:rsidRDefault="00A87ABB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2.2. Завдання конкурсу:</w:t>
      </w:r>
    </w:p>
    <w:p w:rsidR="00A87ABB" w:rsidRPr="00CB326C" w:rsidRDefault="00A87ABB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виховання  загальної культури, духовної краси, естетичних смаків та ідеалів підростаючого покоління;</w:t>
      </w:r>
    </w:p>
    <w:p w:rsidR="00A87ABB" w:rsidRPr="00CB326C" w:rsidRDefault="00A87ABB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виявлення та підтримка кращих музичних ансамблів;</w:t>
      </w:r>
    </w:p>
    <w:p w:rsidR="00A87ABB" w:rsidRPr="00CB326C" w:rsidRDefault="00A87ABB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популяризація творів ансамблевого музикування.</w:t>
      </w:r>
    </w:p>
    <w:p w:rsidR="00A87ABB" w:rsidRPr="00CB326C" w:rsidRDefault="00A87ABB" w:rsidP="00A87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b/>
          <w:sz w:val="28"/>
          <w:szCs w:val="28"/>
          <w:lang w:val="uk-UA"/>
        </w:rPr>
        <w:t>3. Порядок та умови проведення Конкурсу</w:t>
      </w:r>
    </w:p>
    <w:p w:rsidR="00A87ABB" w:rsidRPr="00CB326C" w:rsidRDefault="00A87A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3.1. Конкурс проводиться </w:t>
      </w:r>
      <w:r w:rsidRPr="00F2362D">
        <w:rPr>
          <w:rFonts w:ascii="Times New Roman" w:hAnsi="Times New Roman" w:cs="Times New Roman"/>
          <w:sz w:val="28"/>
          <w:szCs w:val="28"/>
          <w:lang w:val="uk-UA"/>
        </w:rPr>
        <w:t>один раз на два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роки в місті Суми на базі Сумської ДМШ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3. Дата, час, терміни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Конкурсу затверджуються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розпорядженням міського голови.</w:t>
      </w:r>
    </w:p>
    <w:p w:rsidR="00A87ABB" w:rsidRPr="00CB326C" w:rsidRDefault="008170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Проведення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Конкурсу відбудеться</w:t>
      </w:r>
      <w:r w:rsidR="00A87ABB" w:rsidRPr="00CB326C">
        <w:rPr>
          <w:rFonts w:ascii="Times New Roman" w:hAnsi="Times New Roman" w:cs="Times New Roman"/>
          <w:sz w:val="28"/>
          <w:szCs w:val="28"/>
        </w:rPr>
        <w:t xml:space="preserve"> </w:t>
      </w:r>
      <w:r w:rsidR="00563E80">
        <w:rPr>
          <w:rFonts w:ascii="Times New Roman" w:hAnsi="Times New Roman" w:cs="Times New Roman"/>
          <w:sz w:val="28"/>
          <w:szCs w:val="28"/>
          <w:lang w:val="uk-UA"/>
        </w:rPr>
        <w:t>26 квітня 2024</w:t>
      </w:r>
      <w:r w:rsidR="00A87ABB" w:rsidRPr="00F2362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63E80">
        <w:rPr>
          <w:rFonts w:ascii="Times New Roman" w:hAnsi="Times New Roman" w:cs="Times New Roman"/>
          <w:sz w:val="28"/>
          <w:szCs w:val="28"/>
          <w:lang w:val="uk-UA"/>
        </w:rPr>
        <w:t xml:space="preserve"> в онлайн форматі.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1153" w:rsidRDefault="00FB1153" w:rsidP="00FB1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1153" w:rsidRDefault="00FB1153" w:rsidP="00FB1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3A7" w:rsidRDefault="004043A7" w:rsidP="00FB1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70BB" w:rsidRPr="00FB1153" w:rsidRDefault="008170BB" w:rsidP="00FB1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ення додатку 1</w:t>
      </w:r>
    </w:p>
    <w:p w:rsidR="009F61EF" w:rsidRPr="00CA5E00" w:rsidRDefault="00A87A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3.3. До участі у Конкурсі запрошуються учні початкових спеціалізованих мистецьких навчальних закладів та інших навчальних </w:t>
      </w:r>
      <w:r w:rsidR="00097986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незалежно від відомчої підпорядкованості.</w:t>
      </w:r>
    </w:p>
    <w:p w:rsidR="00A87ABB" w:rsidRPr="002D66EF" w:rsidRDefault="00CA5E00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. Для участі у конкурсі необхідно </w:t>
      </w:r>
      <w:r w:rsidR="00B22CE6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22CE6" w:rsidRPr="00775F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2CE6">
        <w:rPr>
          <w:rFonts w:ascii="Times New Roman" w:hAnsi="Times New Roman" w:cs="Times New Roman"/>
          <w:sz w:val="28"/>
          <w:szCs w:val="28"/>
          <w:lang w:val="uk-UA"/>
        </w:rPr>
        <w:t>9 квітня 2024</w:t>
      </w:r>
      <w:r w:rsidR="00B22CE6" w:rsidRPr="00775F9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22CE6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E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r w:rsidR="00B22CE6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hyperlink r:id="rId7" w:history="1">
        <w:r w:rsidR="00B22CE6" w:rsidRPr="00707F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usic</w:t>
        </w:r>
        <w:r w:rsidR="00B22CE6" w:rsidRPr="00707F34">
          <w:rPr>
            <w:rStyle w:val="a7"/>
            <w:rFonts w:ascii="Times New Roman" w:hAnsi="Times New Roman" w:cs="Times New Roman"/>
            <w:sz w:val="28"/>
            <w:szCs w:val="28"/>
          </w:rPr>
          <w:t>-3@</w:t>
        </w:r>
        <w:proofErr w:type="spellStart"/>
        <w:r w:rsidR="00B22CE6" w:rsidRPr="00707F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B22CE6" w:rsidRPr="00B22CE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22CE6" w:rsidRPr="00707F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B22CE6" w:rsidRPr="00B22CE6">
        <w:rPr>
          <w:rFonts w:ascii="Times New Roman" w:hAnsi="Times New Roman" w:cs="Times New Roman"/>
          <w:sz w:val="28"/>
          <w:szCs w:val="28"/>
        </w:rPr>
        <w:t xml:space="preserve">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заявку та письмову згоду на обробку персональних даних (відповідно до чинного законодавств</w:t>
      </w:r>
      <w:r w:rsidR="002D66EF">
        <w:rPr>
          <w:rFonts w:ascii="Times New Roman" w:hAnsi="Times New Roman" w:cs="Times New Roman"/>
          <w:sz w:val="28"/>
          <w:szCs w:val="28"/>
          <w:lang w:val="uk-UA"/>
        </w:rPr>
        <w:t>а) встановленого зразка; копію свідоцтва про народження або копію паспорта конкурсанта; посилання на відеозапис конкурсного виступу на</w:t>
      </w:r>
      <w:r w:rsidR="002D66EF" w:rsidRPr="00CB030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2D66EF" w:rsidRPr="00CB030A">
        <w:rPr>
          <w:rFonts w:ascii="Times New Roman" w:hAnsi="Times New Roman" w:cs="Times New Roman"/>
          <w:sz w:val="28"/>
          <w:szCs w:val="28"/>
          <w:u w:val="single"/>
          <w:lang w:val="en-US"/>
        </w:rPr>
        <w:t>youtube</w:t>
      </w:r>
      <w:proofErr w:type="spellEnd"/>
      <w:r w:rsidR="002D66EF" w:rsidRPr="002D66EF">
        <w:rPr>
          <w:rFonts w:ascii="Times New Roman" w:hAnsi="Times New Roman" w:cs="Times New Roman"/>
          <w:sz w:val="28"/>
          <w:szCs w:val="28"/>
        </w:rPr>
        <w:t xml:space="preserve"> </w:t>
      </w:r>
      <w:r w:rsidR="002D66EF">
        <w:rPr>
          <w:rFonts w:ascii="Times New Roman" w:hAnsi="Times New Roman" w:cs="Times New Roman"/>
          <w:sz w:val="28"/>
          <w:szCs w:val="28"/>
          <w:lang w:val="uk-UA"/>
        </w:rPr>
        <w:t>каналі з встановленням вільного доступу до відео «Для всіх». Відеозапис кожного твору</w:t>
      </w:r>
      <w:r w:rsidR="006B3AAA"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здійснений одним безперервним відео-файлом, монтаж не допускається. На запису має бути добре видно інструменти, обличчя та руки виконавців. Відеозапис має бути підписаним: назва твору, композитор, назва колективу, в описі до відео – прізвище та ім’я учасників; повідомити номер та адресу відділення Нової Пошти, прізвище, ім’я та номер телефону керівника колективу для отримання дипломів та нагород за рахунок одержувача. </w:t>
      </w:r>
    </w:p>
    <w:p w:rsidR="009F61EF" w:rsidRPr="00CB326C" w:rsidRDefault="00CA5E00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 Хід проведення Конкурсу та його результати розміщуються на офіційному сайті Сумської міської ради.</w:t>
      </w:r>
    </w:p>
    <w:p w:rsidR="00CA5E00" w:rsidRDefault="00CA5E00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. Виступ учасників проводиться в </w:t>
      </w:r>
      <w:r w:rsidR="006B3AAA">
        <w:rPr>
          <w:rFonts w:ascii="Times New Roman" w:hAnsi="Times New Roman" w:cs="Times New Roman"/>
          <w:sz w:val="28"/>
          <w:szCs w:val="28"/>
          <w:lang w:val="uk-UA"/>
        </w:rPr>
        <w:t>онлайн форм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B3AAA">
        <w:rPr>
          <w:rFonts w:ascii="Times New Roman" w:hAnsi="Times New Roman" w:cs="Times New Roman"/>
          <w:sz w:val="28"/>
          <w:szCs w:val="28"/>
          <w:lang w:val="uk-UA"/>
        </w:rPr>
        <w:t xml:space="preserve"> два </w:t>
      </w:r>
      <w:r w:rsidR="00A87ABB" w:rsidRPr="00775F9F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6B3AAA"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</w:p>
    <w:p w:rsidR="00A87ABB" w:rsidRDefault="006B3AAA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 тур – відбірковий, проводиться в межах навчальних </w:t>
      </w:r>
      <w:r w:rsidR="00CA5E00">
        <w:rPr>
          <w:rFonts w:ascii="Times New Roman" w:hAnsi="Times New Roman" w:cs="Times New Roman"/>
          <w:sz w:val="28"/>
          <w:szCs w:val="28"/>
          <w:lang w:val="uk-UA"/>
        </w:rPr>
        <w:t>мистецьких закладів;</w:t>
      </w:r>
    </w:p>
    <w:p w:rsidR="00CA5E00" w:rsidRDefault="00CA5E00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І тур – 26 квітня 2024 року конкурсі прослуховування.</w:t>
      </w:r>
    </w:p>
    <w:p w:rsidR="009F61EF" w:rsidRDefault="009F61EF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E00" w:rsidRPr="00CA5E00" w:rsidRDefault="00CA5E00" w:rsidP="00CA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E00">
        <w:rPr>
          <w:rFonts w:ascii="Times New Roman" w:hAnsi="Times New Roman" w:cs="Times New Roman"/>
          <w:sz w:val="28"/>
          <w:szCs w:val="28"/>
          <w:lang w:val="uk-UA"/>
        </w:rPr>
        <w:t>3.7. Зміни в програмі не допускаються.</w:t>
      </w:r>
    </w:p>
    <w:p w:rsidR="00CA5E00" w:rsidRDefault="00CA5E00" w:rsidP="00CA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00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A5E00">
        <w:rPr>
          <w:rFonts w:ascii="Times New Roman" w:hAnsi="Times New Roman" w:cs="Times New Roman"/>
          <w:sz w:val="28"/>
          <w:szCs w:val="28"/>
          <w:lang w:val="uk-UA"/>
        </w:rPr>
        <w:t xml:space="preserve">. Всі твори виконуються </w:t>
      </w:r>
      <w:proofErr w:type="spellStart"/>
      <w:r w:rsidRPr="00CA5E00">
        <w:rPr>
          <w:rFonts w:ascii="Times New Roman" w:hAnsi="Times New Roman" w:cs="Times New Roman"/>
          <w:sz w:val="28"/>
          <w:szCs w:val="28"/>
          <w:lang w:val="uk-UA"/>
        </w:rPr>
        <w:t>напам</w:t>
      </w:r>
      <w:proofErr w:type="spellEnd"/>
      <w:r w:rsidRPr="00CA5E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A5E00">
        <w:rPr>
          <w:rFonts w:ascii="Times New Roman" w:hAnsi="Times New Roman" w:cs="Times New Roman"/>
          <w:sz w:val="28"/>
          <w:szCs w:val="28"/>
        </w:rPr>
        <w:t>ять.</w:t>
      </w:r>
    </w:p>
    <w:p w:rsidR="00CA5E00" w:rsidRDefault="00542A37" w:rsidP="00CA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CA5E00">
        <w:rPr>
          <w:rFonts w:ascii="Times New Roman" w:hAnsi="Times New Roman" w:cs="Times New Roman"/>
          <w:sz w:val="28"/>
          <w:szCs w:val="28"/>
          <w:lang w:val="uk-UA"/>
        </w:rPr>
        <w:t>. Оргкомітет залишає за собою пра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ювати кількість конкурсантів.</w:t>
      </w:r>
    </w:p>
    <w:p w:rsidR="00A87ABB" w:rsidRPr="00542A37" w:rsidRDefault="00542A37" w:rsidP="00542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. Виступ учасників проводиться у таких номінаціях:</w:t>
      </w:r>
    </w:p>
    <w:p w:rsidR="00A87ABB" w:rsidRDefault="00A87ABB" w:rsidP="00A8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b/>
          <w:sz w:val="28"/>
          <w:szCs w:val="28"/>
          <w:lang w:val="uk-UA"/>
        </w:rPr>
        <w:t>а) АНСАМБЛІ АКАДЕМІЧНОГО СПІВУ:</w:t>
      </w:r>
    </w:p>
    <w:p w:rsidR="00A87ABB" w:rsidRDefault="000B5E0E" w:rsidP="000B5E0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ансамбль малої форми – 2-5 учасників;</w:t>
      </w:r>
    </w:p>
    <w:p w:rsidR="00A87ABB" w:rsidRPr="000B5E0E" w:rsidRDefault="000B5E0E" w:rsidP="000B5E0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ансамбль великої форми – 6-11 учасників.</w:t>
      </w:r>
    </w:p>
    <w:p w:rsidR="00A87ABB" w:rsidRDefault="00A87ABB" w:rsidP="00A8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b/>
          <w:sz w:val="28"/>
          <w:szCs w:val="28"/>
          <w:lang w:val="uk-UA"/>
        </w:rPr>
        <w:t>Вікові категорії:</w:t>
      </w:r>
    </w:p>
    <w:p w:rsidR="00A87ABB" w:rsidRDefault="000B5E0E" w:rsidP="000B5E0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молодша група – до 12 років ( включно)</w:t>
      </w:r>
    </w:p>
    <w:p w:rsidR="00A87ABB" w:rsidRPr="000B5E0E" w:rsidRDefault="000B5E0E" w:rsidP="000B5E0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старша група – від 13 років.</w:t>
      </w:r>
    </w:p>
    <w:p w:rsidR="00A87ABB" w:rsidRPr="00CB326C" w:rsidRDefault="00A87ABB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5E0E" w:rsidRPr="00CB326C" w:rsidRDefault="00407CB3" w:rsidP="00A8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="00A87ABB" w:rsidRPr="00CB326C">
        <w:rPr>
          <w:rFonts w:ascii="Times New Roman" w:hAnsi="Times New Roman" w:cs="Times New Roman"/>
          <w:b/>
          <w:sz w:val="28"/>
          <w:szCs w:val="28"/>
          <w:lang w:val="uk-UA"/>
        </w:rPr>
        <w:t>АНСАМБЛІ НАРОДНИХ  ІНСТРУМЕНТІВ:</w:t>
      </w:r>
    </w:p>
    <w:p w:rsidR="00A87ABB" w:rsidRDefault="00A87ABB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CB326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баян, акордеон, гітара, домра, балалайка, змішані):</w:t>
      </w:r>
    </w:p>
    <w:p w:rsidR="00A87ABB" w:rsidRDefault="000B5E0E" w:rsidP="000B5E0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ансамбль малої форми – 2-5 учасників;</w:t>
      </w:r>
    </w:p>
    <w:p w:rsidR="00A87ABB" w:rsidRPr="00CB326C" w:rsidRDefault="000B5E0E" w:rsidP="000B5E0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ансамбль великої форми – 6-11 учасників (дозволяється участь 1-го викладача).</w:t>
      </w:r>
    </w:p>
    <w:p w:rsidR="00A87ABB" w:rsidRDefault="00A87ABB" w:rsidP="00A8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b/>
          <w:sz w:val="28"/>
          <w:szCs w:val="28"/>
          <w:lang w:val="uk-UA"/>
        </w:rPr>
        <w:t>Вікові категорії:</w:t>
      </w:r>
    </w:p>
    <w:p w:rsidR="00A87ABB" w:rsidRDefault="000B5E0E" w:rsidP="000B5E0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молодша група – до 12 років (включно);</w:t>
      </w:r>
    </w:p>
    <w:p w:rsidR="00A87ABB" w:rsidRPr="00CB326C" w:rsidRDefault="000B5E0E" w:rsidP="008170B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0BB">
        <w:rPr>
          <w:rFonts w:ascii="Times New Roman" w:hAnsi="Times New Roman" w:cs="Times New Roman"/>
          <w:sz w:val="28"/>
          <w:szCs w:val="28"/>
          <w:lang w:val="uk-UA"/>
        </w:rPr>
        <w:t>старша група – від  13 років.</w:t>
      </w:r>
    </w:p>
    <w:p w:rsidR="00A87ABB" w:rsidRPr="00CB326C" w:rsidRDefault="004043A7" w:rsidP="00A87ABB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 Вік учасників враховується на день початку конкурсу.</w:t>
      </w:r>
    </w:p>
    <w:p w:rsidR="00A87ABB" w:rsidRDefault="004043A7" w:rsidP="00A87ABB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 Вікова категорія у всіх номінаціях визначається за віком старшого учасника.</w:t>
      </w:r>
    </w:p>
    <w:p w:rsidR="00FB1153" w:rsidRDefault="00FB1153" w:rsidP="00383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3D3C" w:rsidRDefault="00383D3C" w:rsidP="00383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70BB" w:rsidRPr="00383D3C" w:rsidRDefault="008170BB" w:rsidP="00383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ення додатку 1</w:t>
      </w:r>
    </w:p>
    <w:p w:rsidR="00A87ABB" w:rsidRPr="00CB326C" w:rsidRDefault="00A87ABB" w:rsidP="000B5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b/>
          <w:sz w:val="28"/>
          <w:szCs w:val="28"/>
          <w:lang w:val="uk-UA"/>
        </w:rPr>
        <w:t>4. Програмні вимоги</w:t>
      </w:r>
    </w:p>
    <w:p w:rsidR="00A87ABB" w:rsidRPr="00CB326C" w:rsidRDefault="00A87ABB" w:rsidP="000B5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4.1. У всіх номінаціях та вікових категоріях виконуються</w:t>
      </w:r>
      <w:r w:rsidRPr="00CB326C">
        <w:rPr>
          <w:rFonts w:ascii="Times New Roman" w:hAnsi="Times New Roman" w:cs="Times New Roman"/>
          <w:sz w:val="28"/>
          <w:szCs w:val="28"/>
        </w:rPr>
        <w:t xml:space="preserve"> </w:t>
      </w:r>
      <w:r w:rsidRPr="009A2A3C">
        <w:rPr>
          <w:rFonts w:ascii="Times New Roman" w:hAnsi="Times New Roman" w:cs="Times New Roman"/>
          <w:sz w:val="28"/>
          <w:szCs w:val="28"/>
          <w:lang w:val="uk-UA"/>
        </w:rPr>
        <w:t>2 різнохарактерні твори.</w:t>
      </w:r>
    </w:p>
    <w:p w:rsidR="00A87ABB" w:rsidRDefault="00A87ABB" w:rsidP="000B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4.2. Тривалість виступу у всіх номінаціях та вікових категоріях – </w:t>
      </w:r>
      <w:r w:rsidRPr="009A2A3C">
        <w:rPr>
          <w:rFonts w:ascii="Times New Roman" w:hAnsi="Times New Roman" w:cs="Times New Roman"/>
          <w:sz w:val="28"/>
          <w:szCs w:val="28"/>
          <w:lang w:val="uk-UA"/>
        </w:rPr>
        <w:t>не більше 10 хвилин.</w:t>
      </w:r>
    </w:p>
    <w:p w:rsidR="009F61EF" w:rsidRPr="00BD5554" w:rsidRDefault="009F61EF" w:rsidP="009F61E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9F61EF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>5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 Робота Журі та критерії оцінювання Конкурсу</w:t>
      </w:r>
    </w:p>
    <w:p w:rsidR="009F61EF" w:rsidRPr="00BD5554" w:rsidRDefault="009F61EF" w:rsidP="009F61EF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1.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ку виконання учасників Конкурсу здійснює Журі.</w:t>
      </w:r>
    </w:p>
    <w:p w:rsidR="009F61EF" w:rsidRDefault="009F61EF" w:rsidP="009F61EF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2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.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Виступи учасників Конкурсу оцінюються за 12-ти бальною системою за наступними критеріями:</w:t>
      </w:r>
    </w:p>
    <w:p w:rsidR="009F61EF" w:rsidRDefault="009F61EF" w:rsidP="009F61E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технічний рівень виконання творів;</w:t>
      </w:r>
    </w:p>
    <w:p w:rsidR="009F61EF" w:rsidRDefault="009F61EF" w:rsidP="009F61E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емоційність виконання творів;</w:t>
      </w:r>
    </w:p>
    <w:p w:rsidR="009F61EF" w:rsidRDefault="009F61EF" w:rsidP="009F61E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інтерпретація творів;</w:t>
      </w:r>
    </w:p>
    <w:p w:rsidR="009F61EF" w:rsidRPr="00383D3C" w:rsidRDefault="009F61EF" w:rsidP="00383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сценічна культура учасників ко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су, естетика та відповідність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костюмів.</w:t>
      </w:r>
    </w:p>
    <w:p w:rsidR="009F61EF" w:rsidRPr="00BD5554" w:rsidRDefault="009F61EF" w:rsidP="009F61EF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3.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Максимальна кількість балів за кожним критерієм – 3 бали.</w:t>
      </w:r>
    </w:p>
    <w:p w:rsidR="009F61EF" w:rsidRPr="00BD5554" w:rsidRDefault="009F61EF" w:rsidP="009F61EF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4.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ювання виступу учасника Конкурсу здійснюється на підставі</w:t>
      </w:r>
      <w:r w:rsidRPr="00BD5554">
        <w:rPr>
          <w:rFonts w:ascii="Times New Roman" w:eastAsia="Batang" w:hAnsi="Times New Roman" w:cs="Times New Roman"/>
          <w:sz w:val="28"/>
          <w:szCs w:val="24"/>
          <w:lang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ереднього балу оцінок членів Журі. У разі рівного розподілу голосів, голос Журі є вирішальним.</w:t>
      </w:r>
    </w:p>
    <w:p w:rsidR="009F61EF" w:rsidRPr="00BD5554" w:rsidRDefault="009F61EF" w:rsidP="009F61EF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5</w:t>
      </w:r>
      <w:r w:rsidRPr="00BD5554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</w:t>
      </w:r>
      <w:r w:rsidRPr="00BD5554"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  <w:t xml:space="preserve"> </w:t>
      </w:r>
      <w:r w:rsidRPr="00BD5554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ішення журі оформлюється у вигляді протоколу. Є остаточним і оскарженню не підлягає.</w:t>
      </w:r>
    </w:p>
    <w:p w:rsidR="009F61EF" w:rsidRPr="00CB326C" w:rsidRDefault="009F61EF" w:rsidP="000B5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7ABB" w:rsidRPr="00CB326C" w:rsidRDefault="00383D3C" w:rsidP="00EB6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87ABB" w:rsidRPr="00CB326C">
        <w:rPr>
          <w:rFonts w:ascii="Times New Roman" w:hAnsi="Times New Roman" w:cs="Times New Roman"/>
          <w:b/>
          <w:sz w:val="28"/>
          <w:szCs w:val="28"/>
          <w:lang w:val="uk-UA"/>
        </w:rPr>
        <w:t>.  Нагородження учасників конкурсу</w:t>
      </w:r>
    </w:p>
    <w:p w:rsidR="00A87ABB" w:rsidRPr="00CB326C" w:rsidRDefault="00383D3C" w:rsidP="00EB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1. Переможцями Конкурсу вважаються ансамблі, які набрали максимальну кількість балів.</w:t>
      </w:r>
    </w:p>
    <w:p w:rsidR="00A87ABB" w:rsidRPr="00CB326C" w:rsidRDefault="00383D3C" w:rsidP="00EB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A87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По кожній віковій категорії присуджуються призові місця, присвоюються звання лауреата Конкурсу</w:t>
      </w:r>
    </w:p>
    <w:p w:rsidR="00A87ABB" w:rsidRPr="00CB326C" w:rsidRDefault="00383D3C" w:rsidP="00EB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A87ABB">
        <w:rPr>
          <w:rFonts w:ascii="Times New Roman" w:hAnsi="Times New Roman" w:cs="Times New Roman"/>
          <w:sz w:val="28"/>
          <w:szCs w:val="28"/>
          <w:lang w:val="uk-UA"/>
        </w:rPr>
        <w:t xml:space="preserve"> Переможці конкурсу нагороджуються грамотами та цінними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 подарунками.</w:t>
      </w:r>
      <w:r w:rsidR="00A0096D">
        <w:rPr>
          <w:rFonts w:ascii="Times New Roman" w:hAnsi="Times New Roman" w:cs="Times New Roman"/>
          <w:sz w:val="28"/>
          <w:szCs w:val="28"/>
          <w:lang w:val="uk-UA"/>
        </w:rPr>
        <w:t xml:space="preserve"> Учасники конкурсу  отримують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 учасника.</w:t>
      </w:r>
    </w:p>
    <w:p w:rsidR="00A87ABB" w:rsidRPr="00CB326C" w:rsidRDefault="00383D3C" w:rsidP="00EB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4. У разі  виникнення спірних питань при  рівному  розподілі голосів  стосовно визначення переможця у Конкурсі, право остаточного  рішення належить  голові  журі.</w:t>
      </w:r>
    </w:p>
    <w:p w:rsidR="00A87ABB" w:rsidRPr="00CB326C" w:rsidRDefault="00383D3C" w:rsidP="00EB61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5. Журі має право:</w:t>
      </w:r>
    </w:p>
    <w:p w:rsidR="00A87ABB" w:rsidRPr="00CB326C" w:rsidRDefault="00A87ABB" w:rsidP="00EB61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присуджувати не всі призові місця;</w:t>
      </w:r>
    </w:p>
    <w:p w:rsidR="00A87ABB" w:rsidRPr="00CB326C" w:rsidRDefault="00A87ABB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ділити місця між переможцями;</w:t>
      </w:r>
    </w:p>
    <w:p w:rsidR="00A87ABB" w:rsidRPr="00CB326C" w:rsidRDefault="00A87ABB" w:rsidP="00936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>- нагороджувати</w:t>
      </w:r>
      <w:r w:rsidRPr="00CB326C">
        <w:rPr>
          <w:rFonts w:ascii="Times New Roman" w:hAnsi="Times New Roman" w:cs="Times New Roman"/>
          <w:sz w:val="28"/>
          <w:szCs w:val="28"/>
        </w:rPr>
        <w:t xml:space="preserve">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дипломами за краще виконання окр</w:t>
      </w:r>
      <w:r w:rsidR="00936294">
        <w:rPr>
          <w:rFonts w:ascii="Times New Roman" w:hAnsi="Times New Roman" w:cs="Times New Roman"/>
          <w:sz w:val="28"/>
          <w:szCs w:val="28"/>
          <w:lang w:val="uk-UA"/>
        </w:rPr>
        <w:t>емих творів (віртуозного твору), а також дипломами «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Надія конкурсу»,  «За артистиз</w:t>
      </w:r>
      <w:r>
        <w:rPr>
          <w:rFonts w:ascii="Times New Roman" w:hAnsi="Times New Roman" w:cs="Times New Roman"/>
          <w:sz w:val="28"/>
          <w:szCs w:val="28"/>
          <w:lang w:val="uk-UA"/>
        </w:rPr>
        <w:t>м», «</w:t>
      </w:r>
      <w:r w:rsidR="00936294">
        <w:rPr>
          <w:rFonts w:ascii="Times New Roman" w:hAnsi="Times New Roman" w:cs="Times New Roman"/>
          <w:sz w:val="28"/>
          <w:szCs w:val="28"/>
          <w:lang w:val="uk-UA"/>
        </w:rPr>
        <w:t>За волю до</w:t>
      </w:r>
      <w:r w:rsidR="00936294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r w:rsidRPr="00CB326C">
        <w:rPr>
          <w:rFonts w:ascii="Times New Roman" w:hAnsi="Times New Roman" w:cs="Times New Roman"/>
          <w:sz w:val="28"/>
          <w:szCs w:val="28"/>
          <w:lang w:val="uk-UA"/>
        </w:rPr>
        <w:t>перемоги»;</w:t>
      </w:r>
    </w:p>
    <w:p w:rsidR="00A87ABB" w:rsidRPr="00CB326C" w:rsidRDefault="00A87ABB" w:rsidP="00A87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 - окремо відмічати викладачів, учні яких показали високий рівень виконавської майстерності та концертмейстерів. </w:t>
      </w:r>
    </w:p>
    <w:p w:rsidR="00936294" w:rsidRDefault="00936294" w:rsidP="00EB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7ABB" w:rsidRPr="00CB326C" w:rsidRDefault="00383D3C" w:rsidP="00EB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87ABB" w:rsidRPr="00CB326C">
        <w:rPr>
          <w:rFonts w:ascii="Times New Roman" w:hAnsi="Times New Roman" w:cs="Times New Roman"/>
          <w:b/>
          <w:sz w:val="28"/>
          <w:szCs w:val="28"/>
          <w:lang w:val="uk-UA"/>
        </w:rPr>
        <w:t>. Фінансові умови конкурсу</w:t>
      </w:r>
    </w:p>
    <w:p w:rsidR="00A87ABB" w:rsidRPr="00CB326C" w:rsidRDefault="00383D3C" w:rsidP="00936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1. Фінансування організації та проведення Конкурсу здійснюєт</w:t>
      </w:r>
      <w:r w:rsidR="00A0096D">
        <w:rPr>
          <w:rFonts w:ascii="Times New Roman" w:hAnsi="Times New Roman" w:cs="Times New Roman"/>
          <w:sz w:val="28"/>
          <w:szCs w:val="28"/>
          <w:lang w:val="uk-UA"/>
        </w:rPr>
        <w:t>ься Відділом культури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відповідно до затвердженого кошторису витрат.</w:t>
      </w:r>
    </w:p>
    <w:p w:rsidR="004043A7" w:rsidRDefault="00383D3C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87ABB" w:rsidRPr="00CB326C">
        <w:rPr>
          <w:rFonts w:ascii="Times New Roman" w:hAnsi="Times New Roman" w:cs="Times New Roman"/>
          <w:sz w:val="28"/>
          <w:szCs w:val="28"/>
          <w:lang w:val="uk-UA"/>
        </w:rPr>
        <w:t>.2. Конкурс може фінансуватися за рахунок благодійних внесків, спонсорської допомоги та інших надходжень, які не заборонені чинним законодавством.</w:t>
      </w:r>
    </w:p>
    <w:p w:rsidR="004043A7" w:rsidRPr="00CB326C" w:rsidRDefault="004043A7" w:rsidP="00A87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081F" w:rsidRDefault="009B081F" w:rsidP="009B0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ення додатку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5055"/>
      </w:tblGrid>
      <w:tr w:rsidR="009B081F" w:rsidTr="00EB611F">
        <w:tc>
          <w:tcPr>
            <w:tcW w:w="4644" w:type="dxa"/>
          </w:tcPr>
          <w:p w:rsidR="009B081F" w:rsidRDefault="009B081F" w:rsidP="00AC0413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B619E4" w:rsidRDefault="00B619E4" w:rsidP="00AC0413">
            <w:pPr>
              <w:rPr>
                <w:sz w:val="24"/>
                <w:szCs w:val="24"/>
                <w:lang w:val="uk-UA"/>
              </w:rPr>
            </w:pPr>
          </w:p>
          <w:p w:rsidR="009B081F" w:rsidRDefault="009B081F" w:rsidP="00AC04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ок</w:t>
            </w:r>
          </w:p>
          <w:p w:rsidR="009B081F" w:rsidRDefault="00CB030A" w:rsidP="004043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підпункту 3.4</w:t>
            </w:r>
            <w:r w:rsidR="009B081F">
              <w:rPr>
                <w:sz w:val="24"/>
                <w:szCs w:val="24"/>
                <w:lang w:val="uk-UA"/>
              </w:rPr>
              <w:t xml:space="preserve"> пункту 3 Положення про</w:t>
            </w:r>
          </w:p>
          <w:p w:rsidR="004043A7" w:rsidRDefault="004043A7" w:rsidP="004043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9B081F">
              <w:rPr>
                <w:sz w:val="24"/>
                <w:szCs w:val="24"/>
                <w:lang w:val="uk-UA"/>
              </w:rPr>
              <w:t xml:space="preserve">ідкритий конкурс </w:t>
            </w:r>
            <w:r>
              <w:rPr>
                <w:sz w:val="24"/>
                <w:szCs w:val="24"/>
                <w:lang w:val="uk-UA"/>
              </w:rPr>
              <w:t>ансамблевого музикування</w:t>
            </w:r>
          </w:p>
          <w:p w:rsidR="009B081F" w:rsidRDefault="00EB611F" w:rsidP="004043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9B081F">
              <w:rPr>
                <w:sz w:val="24"/>
                <w:szCs w:val="24"/>
                <w:lang w:val="uk-UA"/>
              </w:rPr>
              <w:t>Камерата»</w:t>
            </w:r>
          </w:p>
        </w:tc>
      </w:tr>
    </w:tbl>
    <w:p w:rsidR="005F4A0A" w:rsidRPr="005F4A0A" w:rsidRDefault="005F4A0A" w:rsidP="005F4A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11"/>
        <w:tblW w:w="10207" w:type="dxa"/>
        <w:tblInd w:w="-601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5F4A0A" w:rsidRPr="005F4A0A" w:rsidTr="005F4A0A">
        <w:tc>
          <w:tcPr>
            <w:tcW w:w="4253" w:type="dxa"/>
            <w:vMerge w:val="restart"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 w:val="restart"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 w:val="restart"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</w:t>
            </w:r>
            <w:r w:rsidR="00CB0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, ім’я, по-батькові учасників</w:t>
            </w:r>
            <w:r w:rsidRPr="009B0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вністю)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6294" w:rsidRPr="005F4A0A" w:rsidTr="005F4A0A">
        <w:tc>
          <w:tcPr>
            <w:tcW w:w="4253" w:type="dxa"/>
            <w:vMerge w:val="restart"/>
          </w:tcPr>
          <w:p w:rsidR="00936294" w:rsidRPr="009B081F" w:rsidRDefault="00936294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, місяць, рік народження</w:t>
            </w:r>
          </w:p>
        </w:tc>
        <w:tc>
          <w:tcPr>
            <w:tcW w:w="5954" w:type="dxa"/>
          </w:tcPr>
          <w:p w:rsidR="00936294" w:rsidRPr="009B081F" w:rsidRDefault="00936294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36294" w:rsidRPr="005F4A0A" w:rsidTr="005F4A0A">
        <w:tc>
          <w:tcPr>
            <w:tcW w:w="4253" w:type="dxa"/>
            <w:vMerge/>
          </w:tcPr>
          <w:p w:rsidR="00936294" w:rsidRPr="009B081F" w:rsidRDefault="00936294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936294" w:rsidRPr="009B081F" w:rsidRDefault="00936294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36294" w:rsidRPr="005F4A0A" w:rsidTr="005F4A0A">
        <w:tc>
          <w:tcPr>
            <w:tcW w:w="4253" w:type="dxa"/>
            <w:vMerge/>
          </w:tcPr>
          <w:p w:rsidR="00936294" w:rsidRPr="009B081F" w:rsidRDefault="00936294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936294" w:rsidRPr="009B081F" w:rsidRDefault="00936294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36294" w:rsidRPr="005F4A0A" w:rsidTr="005F4A0A">
        <w:tc>
          <w:tcPr>
            <w:tcW w:w="4253" w:type="dxa"/>
            <w:vMerge/>
          </w:tcPr>
          <w:p w:rsidR="00936294" w:rsidRPr="009B081F" w:rsidRDefault="00936294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936294" w:rsidRDefault="00936294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F4A0A" w:rsidRPr="005F4A0A" w:rsidTr="005F4A0A">
        <w:tc>
          <w:tcPr>
            <w:tcW w:w="4253" w:type="dxa"/>
            <w:vMerge w:val="restart"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навчального закладу, адреса, телефон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 w:val="restart"/>
          </w:tcPr>
          <w:p w:rsidR="00CB030A" w:rsidRPr="00DC3DAD" w:rsidRDefault="00CB030A" w:rsidP="00CB0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ім’я, по-батькові викладача (повністю), </w:t>
            </w:r>
          </w:p>
          <w:p w:rsidR="005F4A0A" w:rsidRPr="009B081F" w:rsidRDefault="00CB030A" w:rsidP="00CB0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номер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 w:val="restart"/>
          </w:tcPr>
          <w:p w:rsidR="005F4A0A" w:rsidRPr="009B081F" w:rsidRDefault="00CB03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-батькові концертмейстера (повністю)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  <w:vMerge/>
          </w:tcPr>
          <w:p w:rsidR="005F4A0A" w:rsidRPr="009B081F" w:rsidRDefault="005F4A0A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</w:tcPr>
          <w:p w:rsidR="005F4A0A" w:rsidRPr="00DC3DAD" w:rsidRDefault="00DC3DAD" w:rsidP="005F4A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3D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на прог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</w:tcPr>
          <w:p w:rsidR="005F4A0A" w:rsidRPr="00DC3DAD" w:rsidRDefault="00DC3DAD" w:rsidP="00DC3DAD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а композитор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</w:tcPr>
          <w:p w:rsidR="00DC3DAD" w:rsidRDefault="00DC3DAD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5F4A0A" w:rsidRPr="00DC3DAD" w:rsidRDefault="00DC3DAD" w:rsidP="005F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ерший твій)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4A0A" w:rsidRPr="005F4A0A" w:rsidTr="005F4A0A">
        <w:tc>
          <w:tcPr>
            <w:tcW w:w="4253" w:type="dxa"/>
          </w:tcPr>
          <w:p w:rsidR="005F4A0A" w:rsidRPr="00DC3DAD" w:rsidRDefault="00DC3DAD" w:rsidP="00DC3DAD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а композитор</w:t>
            </w:r>
          </w:p>
        </w:tc>
        <w:tc>
          <w:tcPr>
            <w:tcW w:w="5954" w:type="dxa"/>
          </w:tcPr>
          <w:p w:rsidR="005F4A0A" w:rsidRPr="009B081F" w:rsidRDefault="005F4A0A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DAD" w:rsidRPr="005F4A0A" w:rsidTr="005F4A0A">
        <w:tc>
          <w:tcPr>
            <w:tcW w:w="4253" w:type="dxa"/>
          </w:tcPr>
          <w:p w:rsidR="00DC3DAD" w:rsidRDefault="00DC3DAD" w:rsidP="00DC3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DC3DAD" w:rsidRPr="00DC3DAD" w:rsidRDefault="00DC3DAD" w:rsidP="00DC3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ругий твій)</w:t>
            </w:r>
          </w:p>
        </w:tc>
        <w:tc>
          <w:tcPr>
            <w:tcW w:w="5954" w:type="dxa"/>
          </w:tcPr>
          <w:p w:rsidR="00DC3DAD" w:rsidRPr="009B081F" w:rsidRDefault="00DC3DAD" w:rsidP="005F4A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5588" w:rsidRPr="005F4A0A" w:rsidTr="005F4A0A">
        <w:tc>
          <w:tcPr>
            <w:tcW w:w="4253" w:type="dxa"/>
          </w:tcPr>
          <w:p w:rsidR="00CF5588" w:rsidRPr="00CF5588" w:rsidRDefault="00CF5588" w:rsidP="00CF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588">
              <w:rPr>
                <w:sz w:val="28"/>
                <w:szCs w:val="28"/>
                <w:lang w:val="uk-UA"/>
              </w:rPr>
              <w:t xml:space="preserve"> </w:t>
            </w:r>
            <w:r w:rsidRPr="00CF5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та адреса відділення Нової Пошти, прізвище, ім’я та номер телефону одержувача</w:t>
            </w:r>
          </w:p>
        </w:tc>
        <w:tc>
          <w:tcPr>
            <w:tcW w:w="5954" w:type="dxa"/>
          </w:tcPr>
          <w:p w:rsidR="00CF5588" w:rsidRPr="00CF5588" w:rsidRDefault="00CF5588" w:rsidP="00CF5588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F5588">
              <w:rPr>
                <w:i/>
                <w:sz w:val="24"/>
                <w:szCs w:val="24"/>
                <w:lang w:val="uk-UA"/>
              </w:rPr>
              <w:t>Для отримання дипломів та нагород</w:t>
            </w:r>
          </w:p>
        </w:tc>
      </w:tr>
      <w:tr w:rsidR="00CF5588" w:rsidRPr="005F4A0A" w:rsidTr="005F4A0A">
        <w:tc>
          <w:tcPr>
            <w:tcW w:w="4253" w:type="dxa"/>
            <w:vMerge w:val="restart"/>
          </w:tcPr>
          <w:p w:rsidR="00CF5588" w:rsidRPr="009B081F" w:rsidRDefault="00CF5588" w:rsidP="00CF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мовами Конкурсу згід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)</w:t>
            </w:r>
          </w:p>
        </w:tc>
        <w:tc>
          <w:tcPr>
            <w:tcW w:w="5954" w:type="dxa"/>
          </w:tcPr>
          <w:p w:rsidR="00CF5588" w:rsidRPr="009B081F" w:rsidRDefault="00CF5588" w:rsidP="00CF5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5588" w:rsidRPr="005F4A0A" w:rsidTr="005F4A0A">
        <w:tc>
          <w:tcPr>
            <w:tcW w:w="4253" w:type="dxa"/>
            <w:vMerge/>
          </w:tcPr>
          <w:p w:rsidR="00CF5588" w:rsidRPr="009B081F" w:rsidRDefault="00CF5588" w:rsidP="00CF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F5588" w:rsidRPr="009B081F" w:rsidRDefault="00CF5588" w:rsidP="00CF5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собистий підпис учасника)</w:t>
            </w:r>
          </w:p>
        </w:tc>
      </w:tr>
      <w:tr w:rsidR="00CF5588" w:rsidRPr="005F4A0A" w:rsidTr="005F4A0A">
        <w:tc>
          <w:tcPr>
            <w:tcW w:w="4253" w:type="dxa"/>
          </w:tcPr>
          <w:p w:rsidR="00CF5588" w:rsidRPr="009B081F" w:rsidRDefault="00CF5588" w:rsidP="00CF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5588" w:rsidRPr="009B081F" w:rsidRDefault="00CF5588" w:rsidP="00CF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одання заявки</w:t>
            </w:r>
          </w:p>
        </w:tc>
        <w:tc>
          <w:tcPr>
            <w:tcW w:w="5954" w:type="dxa"/>
          </w:tcPr>
          <w:p w:rsidR="00CF5588" w:rsidRPr="009B081F" w:rsidRDefault="00CF5588" w:rsidP="00CF5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5588" w:rsidRPr="009B081F" w:rsidRDefault="00CF5588" w:rsidP="00CF5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8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________»  _________________ 20____ рік</w:t>
            </w:r>
          </w:p>
        </w:tc>
      </w:tr>
    </w:tbl>
    <w:p w:rsidR="005F4A0A" w:rsidRDefault="005F4A0A" w:rsidP="005F4A0A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5F4A0A" w:rsidRDefault="009B081F" w:rsidP="009B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заявки додаються: </w:t>
      </w:r>
      <w:r w:rsidRPr="005F4A0A">
        <w:rPr>
          <w:rFonts w:ascii="Times New Roman" w:hAnsi="Times New Roman" w:cs="Times New Roman"/>
          <w:sz w:val="28"/>
          <w:szCs w:val="28"/>
          <w:lang w:val="uk-UA"/>
        </w:rPr>
        <w:t>Копія свідоцтва про народження.</w:t>
      </w:r>
    </w:p>
    <w:p w:rsidR="00EB611F" w:rsidRDefault="00EB611F" w:rsidP="009B0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DAD" w:rsidRDefault="00DC3DAD" w:rsidP="009B0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29D1" w:rsidRDefault="00BA29D1" w:rsidP="009B0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DAD" w:rsidRPr="009B081F" w:rsidRDefault="00DC3DAD" w:rsidP="009B0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5588" w:rsidRPr="00BA29D1" w:rsidRDefault="00BA29D1" w:rsidP="00BA29D1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родовження додатку</w:t>
      </w:r>
    </w:p>
    <w:p w:rsidR="00CF5588" w:rsidRDefault="00CF5588" w:rsidP="005F4A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588" w:rsidRDefault="00CF5588" w:rsidP="005F4A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3D3C" w:rsidRPr="005F4A0A" w:rsidRDefault="00383D3C" w:rsidP="005F4A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4A0A" w:rsidRPr="005F4A0A" w:rsidRDefault="005F4A0A" w:rsidP="005F4A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4A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года</w:t>
      </w:r>
    </w:p>
    <w:p w:rsidR="005F4A0A" w:rsidRPr="005F4A0A" w:rsidRDefault="005F4A0A" w:rsidP="005F4A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A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збір та обробку персональних даних</w:t>
      </w:r>
    </w:p>
    <w:p w:rsidR="005F4A0A" w:rsidRPr="005F4A0A" w:rsidRDefault="005F4A0A" w:rsidP="005F4A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__________________________________________________________________ «__» _________ ____ року народження, паспорт серія _____ № ____________</w:t>
      </w:r>
    </w:p>
    <w:p w:rsidR="005F4A0A" w:rsidRPr="005F4A0A" w:rsidRDefault="005F4A0A" w:rsidP="005F4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ий __________________________________________________________ 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 </w:t>
      </w:r>
      <w:r w:rsidR="00BA2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B0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критого конкурсу </w:t>
      </w:r>
      <w:r w:rsidR="00BA2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самблевого музикування </w:t>
      </w:r>
      <w:r w:rsidR="009B0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Камерата»  </w:t>
      </w:r>
      <w:r w:rsidR="00BA2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5F4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(підпис).</w:t>
      </w:r>
    </w:p>
    <w:p w:rsidR="006552A4" w:rsidRDefault="006552A4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B72" w:rsidRDefault="005D1B72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B72" w:rsidRDefault="005D1B72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096D" w:rsidRPr="00A0096D" w:rsidRDefault="00A0096D" w:rsidP="00A00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96D">
        <w:rPr>
          <w:rFonts w:ascii="Times New Roman" w:hAnsi="Times New Roman" w:cs="Times New Roman"/>
          <w:b/>
          <w:sz w:val="28"/>
          <w:szCs w:val="28"/>
          <w:lang w:val="uk-UA"/>
        </w:rPr>
        <w:t>Телефони для довідок:</w:t>
      </w:r>
    </w:p>
    <w:p w:rsidR="00A0096D" w:rsidRDefault="00A0096D" w:rsidP="00A00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96D">
        <w:rPr>
          <w:rFonts w:ascii="Times New Roman" w:hAnsi="Times New Roman" w:cs="Times New Roman"/>
          <w:sz w:val="28"/>
          <w:szCs w:val="28"/>
          <w:lang w:val="uk-UA"/>
        </w:rPr>
        <w:t xml:space="preserve">(0542)22-51-75, (066) 730-99-32  – директор </w:t>
      </w:r>
      <w:r w:rsidRPr="00A0096D">
        <w:rPr>
          <w:rFonts w:ascii="Times New Roman" w:hAnsi="Times New Roman" w:cs="Times New Roman"/>
          <w:b/>
          <w:sz w:val="28"/>
          <w:szCs w:val="28"/>
          <w:lang w:val="uk-UA"/>
        </w:rPr>
        <w:t>Антоненко Олег Миколайович</w:t>
      </w:r>
    </w:p>
    <w:p w:rsidR="00BA29D1" w:rsidRPr="00A0096D" w:rsidRDefault="00BA29D1" w:rsidP="00A00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9D1" w:rsidRDefault="00A0096D" w:rsidP="00A00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6D">
        <w:rPr>
          <w:rFonts w:ascii="Times New Roman" w:hAnsi="Times New Roman" w:cs="Times New Roman"/>
          <w:sz w:val="28"/>
          <w:szCs w:val="28"/>
          <w:lang w:val="uk-UA"/>
        </w:rPr>
        <w:t xml:space="preserve">(050) 2624546 – член організаційного комітету, завідуюча відділом народних інструментів </w:t>
      </w:r>
      <w:r w:rsidR="00BA29D1">
        <w:rPr>
          <w:rFonts w:ascii="Times New Roman" w:hAnsi="Times New Roman" w:cs="Times New Roman"/>
          <w:b/>
          <w:sz w:val="28"/>
          <w:szCs w:val="28"/>
          <w:lang w:val="uk-UA"/>
        </w:rPr>
        <w:t>Кравцова Валентина Миколаївна</w:t>
      </w:r>
    </w:p>
    <w:p w:rsidR="00BA29D1" w:rsidRPr="00A0096D" w:rsidRDefault="00BA29D1" w:rsidP="00A00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96D" w:rsidRPr="00A0096D" w:rsidRDefault="00A0096D" w:rsidP="00A00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96D">
        <w:rPr>
          <w:rFonts w:ascii="Times New Roman" w:hAnsi="Times New Roman" w:cs="Times New Roman"/>
          <w:sz w:val="28"/>
          <w:szCs w:val="28"/>
          <w:lang w:val="uk-UA"/>
        </w:rPr>
        <w:t>(050) 663-42-31 –</w:t>
      </w:r>
      <w:r w:rsidR="00936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96D">
        <w:rPr>
          <w:rFonts w:ascii="Times New Roman" w:hAnsi="Times New Roman" w:cs="Times New Roman"/>
          <w:sz w:val="28"/>
          <w:szCs w:val="28"/>
          <w:lang w:val="uk-UA"/>
        </w:rPr>
        <w:t xml:space="preserve">член організаційного комітету, завідуюча хоровим відділом </w:t>
      </w:r>
      <w:r w:rsidRPr="00A0096D">
        <w:rPr>
          <w:rFonts w:ascii="Times New Roman" w:hAnsi="Times New Roman" w:cs="Times New Roman"/>
          <w:b/>
          <w:sz w:val="28"/>
          <w:szCs w:val="28"/>
          <w:lang w:val="uk-UA"/>
        </w:rPr>
        <w:t>Нікіфорова Наталія Юріївна.</w:t>
      </w:r>
    </w:p>
    <w:p w:rsidR="006552A4" w:rsidRDefault="006552A4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4A0A" w:rsidRDefault="005F4A0A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4A0A" w:rsidRDefault="005F4A0A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A53379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7F5B56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6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культури </w:t>
      </w:r>
      <w:r w:rsidR="007F5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Наталія ЦИБУЛЬСЬКА</w:t>
      </w: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379" w:rsidRPr="002868C8" w:rsidRDefault="00A53379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2868C8" w:rsidRPr="002868C8" w:rsidTr="005F4A0A">
        <w:trPr>
          <w:trHeight w:val="337"/>
        </w:trPr>
        <w:tc>
          <w:tcPr>
            <w:tcW w:w="4160" w:type="dxa"/>
          </w:tcPr>
          <w:p w:rsidR="002868C8" w:rsidRPr="002868C8" w:rsidRDefault="002868C8" w:rsidP="0028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8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2</w:t>
            </w:r>
          </w:p>
        </w:tc>
      </w:tr>
      <w:tr w:rsidR="002868C8" w:rsidRPr="002868C8" w:rsidTr="005F4A0A">
        <w:trPr>
          <w:trHeight w:val="338"/>
        </w:trPr>
        <w:tc>
          <w:tcPr>
            <w:tcW w:w="4160" w:type="dxa"/>
          </w:tcPr>
          <w:p w:rsidR="002868C8" w:rsidRPr="002868C8" w:rsidRDefault="002868C8" w:rsidP="00286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8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2868C8" w:rsidRPr="002868C8" w:rsidTr="005F4A0A">
        <w:trPr>
          <w:trHeight w:val="203"/>
        </w:trPr>
        <w:tc>
          <w:tcPr>
            <w:tcW w:w="4160" w:type="dxa"/>
          </w:tcPr>
          <w:p w:rsidR="002868C8" w:rsidRPr="00907ACE" w:rsidRDefault="00907ACE" w:rsidP="00286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7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08.04.2024  № 97-Р</w:t>
            </w:r>
          </w:p>
        </w:tc>
      </w:tr>
    </w:tbl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2868C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</w:t>
      </w:r>
    </w:p>
    <w:p w:rsidR="002868C8" w:rsidRPr="002868C8" w:rsidRDefault="002868C8" w:rsidP="002868C8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4"/>
          <w:lang w:eastAsia="ru-RU"/>
        </w:rPr>
      </w:pPr>
      <w:r w:rsidRPr="002868C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організаційного комітету по підготовці та проведенню</w:t>
      </w:r>
      <w:r w:rsidRPr="002868C8">
        <w:rPr>
          <w:rFonts w:ascii="Times New Roman" w:eastAsia="Batang" w:hAnsi="Times New Roman" w:cs="Times New Roman"/>
          <w:b/>
          <w:sz w:val="28"/>
          <w:szCs w:val="24"/>
          <w:lang w:eastAsia="ru-RU"/>
        </w:rPr>
        <w:t xml:space="preserve"> </w:t>
      </w:r>
    </w:p>
    <w:p w:rsidR="002868C8" w:rsidRPr="002868C8" w:rsidRDefault="007F5B56" w:rsidP="008628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/>
          <w:bCs/>
          <w:iCs/>
          <w:sz w:val="28"/>
          <w:szCs w:val="28"/>
          <w:lang w:val="uk-UA" w:eastAsia="ru-RU"/>
        </w:rPr>
        <w:t>Відкритого конкурсу ансамблевого музикування</w:t>
      </w:r>
      <w:r w:rsidR="0086285B" w:rsidRPr="0081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амерата»</w:t>
      </w: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60"/>
        <w:gridCol w:w="6120"/>
      </w:tblGrid>
      <w:tr w:rsidR="002868C8" w:rsidRPr="002868C8" w:rsidTr="005F4A0A">
        <w:tc>
          <w:tcPr>
            <w:tcW w:w="3348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b/>
                <w:sz w:val="28"/>
                <w:szCs w:val="24"/>
                <w:lang w:val="uk-UA"/>
              </w:rPr>
              <w:t xml:space="preserve">Цибульська 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b/>
                <w:sz w:val="28"/>
                <w:szCs w:val="24"/>
                <w:lang w:val="uk-UA"/>
              </w:rPr>
              <w:t>Наталія Олексіївна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>начал</w:t>
            </w:r>
            <w:r w:rsidR="007F5B56">
              <w:rPr>
                <w:rFonts w:eastAsia="Batang"/>
                <w:sz w:val="28"/>
                <w:szCs w:val="24"/>
                <w:lang w:val="uk-UA"/>
              </w:rPr>
              <w:t>ьник Відділу культури</w:t>
            </w:r>
            <w:r w:rsidRPr="002868C8">
              <w:rPr>
                <w:rFonts w:eastAsia="Batang"/>
                <w:sz w:val="28"/>
                <w:szCs w:val="24"/>
                <w:lang w:val="uk-UA"/>
              </w:rPr>
              <w:t xml:space="preserve"> Сумської міської ради,</w:t>
            </w:r>
            <w:r w:rsidRPr="002868C8">
              <w:rPr>
                <w:rFonts w:eastAsia="Batang"/>
                <w:b/>
                <w:sz w:val="28"/>
                <w:szCs w:val="24"/>
                <w:lang w:val="uk-UA"/>
              </w:rPr>
              <w:t xml:space="preserve"> голова організаційного комітету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2868C8" w:rsidRPr="002868C8" w:rsidTr="005F4A0A">
        <w:tc>
          <w:tcPr>
            <w:tcW w:w="3348" w:type="dxa"/>
          </w:tcPr>
          <w:p w:rsidR="002868C8" w:rsidRDefault="007F5B56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Антоненко</w:t>
            </w:r>
          </w:p>
          <w:p w:rsidR="007F5B56" w:rsidRPr="002868C8" w:rsidRDefault="007F5B56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Олег Миколайович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 xml:space="preserve">директор Сумської дитячої музичної школи </w:t>
            </w:r>
            <w:r w:rsidRPr="002868C8">
              <w:rPr>
                <w:rFonts w:eastAsia="Batang"/>
                <w:sz w:val="28"/>
                <w:szCs w:val="24"/>
                <w:lang w:val="uk-UA"/>
              </w:rPr>
              <w:br/>
              <w:t>№ 3,</w:t>
            </w:r>
            <w:r w:rsidRPr="002868C8">
              <w:rPr>
                <w:rFonts w:eastAsia="Batang"/>
                <w:b/>
                <w:sz w:val="28"/>
                <w:szCs w:val="24"/>
                <w:lang w:val="uk-UA"/>
              </w:rPr>
              <w:t xml:space="preserve"> заступник голови організаційного  комітету</w:t>
            </w:r>
          </w:p>
          <w:p w:rsidR="002868C8" w:rsidRPr="002868C8" w:rsidRDefault="002868C8" w:rsidP="002868C8">
            <w:pPr>
              <w:jc w:val="center"/>
              <w:rPr>
                <w:rFonts w:eastAsia="Batang"/>
                <w:b/>
                <w:sz w:val="28"/>
                <w:szCs w:val="24"/>
                <w:lang w:val="uk-UA"/>
              </w:rPr>
            </w:pPr>
          </w:p>
        </w:tc>
      </w:tr>
      <w:tr w:rsidR="002868C8" w:rsidRPr="002868C8" w:rsidTr="005F4A0A">
        <w:tc>
          <w:tcPr>
            <w:tcW w:w="9828" w:type="dxa"/>
            <w:gridSpan w:val="3"/>
          </w:tcPr>
          <w:p w:rsidR="002868C8" w:rsidRPr="002868C8" w:rsidRDefault="002868C8" w:rsidP="002868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868C8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2868C8" w:rsidRPr="002868C8" w:rsidTr="005F4A0A">
        <w:tc>
          <w:tcPr>
            <w:tcW w:w="3348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b/>
                <w:bCs/>
                <w:sz w:val="28"/>
                <w:szCs w:val="24"/>
                <w:lang w:val="uk-UA"/>
              </w:rPr>
              <w:t>Вдовенко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b/>
                <w:bCs/>
                <w:sz w:val="28"/>
                <w:szCs w:val="24"/>
                <w:lang w:val="uk-UA"/>
              </w:rPr>
              <w:t>Олена Михайлівна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en-US"/>
              </w:rPr>
            </w:pPr>
            <w:r w:rsidRPr="002868C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20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 xml:space="preserve"> головний спеціа</w:t>
            </w:r>
            <w:r w:rsidR="007F5B56">
              <w:rPr>
                <w:rFonts w:eastAsia="Batang"/>
                <w:sz w:val="28"/>
                <w:szCs w:val="24"/>
                <w:lang w:val="uk-UA"/>
              </w:rPr>
              <w:t>ліст Відділу культури</w:t>
            </w:r>
            <w:r w:rsidRPr="002868C8">
              <w:rPr>
                <w:rFonts w:eastAsia="Batang"/>
                <w:sz w:val="28"/>
                <w:szCs w:val="24"/>
                <w:lang w:val="uk-UA"/>
              </w:rPr>
              <w:t xml:space="preserve"> Сумської міської ради</w:t>
            </w:r>
            <w:r w:rsidRPr="002868C8">
              <w:rPr>
                <w:rFonts w:eastAsia="Batang"/>
                <w:b/>
                <w:sz w:val="28"/>
                <w:szCs w:val="24"/>
                <w:lang w:val="uk-UA"/>
              </w:rPr>
              <w:t xml:space="preserve"> 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2868C8" w:rsidRPr="002868C8" w:rsidTr="005F4A0A">
        <w:tc>
          <w:tcPr>
            <w:tcW w:w="3348" w:type="dxa"/>
          </w:tcPr>
          <w:p w:rsidR="007F5B56" w:rsidRPr="00383D3C" w:rsidRDefault="007F5B56" w:rsidP="002868C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83D3C">
              <w:rPr>
                <w:b/>
                <w:bCs/>
                <w:sz w:val="28"/>
                <w:szCs w:val="28"/>
                <w:lang w:val="uk-UA"/>
              </w:rPr>
              <w:t>Ковальова</w:t>
            </w:r>
          </w:p>
          <w:p w:rsidR="002868C8" w:rsidRPr="002868C8" w:rsidRDefault="007F5B56" w:rsidP="002868C8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383D3C">
              <w:rPr>
                <w:b/>
                <w:bCs/>
                <w:sz w:val="28"/>
                <w:szCs w:val="28"/>
                <w:lang w:val="uk-UA"/>
              </w:rPr>
              <w:t>Алла Леонідівна</w:t>
            </w:r>
            <w:r w:rsidR="002868C8" w:rsidRPr="00383D3C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 xml:space="preserve">заступник директора по навчальній роботі Сумської дитячої музичної школи № 3 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2868C8" w:rsidRPr="002868C8" w:rsidTr="005F4A0A">
        <w:tc>
          <w:tcPr>
            <w:tcW w:w="3348" w:type="dxa"/>
          </w:tcPr>
          <w:p w:rsidR="007F5B56" w:rsidRDefault="007F5B56" w:rsidP="002868C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равцова</w:t>
            </w:r>
          </w:p>
          <w:p w:rsidR="007F5B56" w:rsidRDefault="007F5B56" w:rsidP="002868C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лентина Миколаївна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>викладач Сумської дитячої музичної школи № 3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2868C8" w:rsidRPr="002868C8" w:rsidTr="005F4A0A">
        <w:tc>
          <w:tcPr>
            <w:tcW w:w="3348" w:type="dxa"/>
          </w:tcPr>
          <w:p w:rsidR="002868C8" w:rsidRPr="002868C8" w:rsidRDefault="002868C8" w:rsidP="002868C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868C8">
              <w:rPr>
                <w:b/>
                <w:bCs/>
                <w:sz w:val="28"/>
                <w:szCs w:val="28"/>
                <w:lang w:val="uk-UA"/>
              </w:rPr>
              <w:t xml:space="preserve">Нікіфорова                   </w:t>
            </w:r>
          </w:p>
          <w:p w:rsidR="002868C8" w:rsidRPr="002868C8" w:rsidRDefault="002868C8" w:rsidP="002868C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868C8">
              <w:rPr>
                <w:b/>
                <w:bCs/>
                <w:sz w:val="28"/>
                <w:szCs w:val="28"/>
                <w:lang w:val="uk-UA"/>
              </w:rPr>
              <w:t xml:space="preserve">Наталія Юріївна     </w:t>
            </w:r>
          </w:p>
          <w:p w:rsidR="002868C8" w:rsidRPr="002868C8" w:rsidRDefault="002868C8" w:rsidP="002868C8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868C8">
              <w:rPr>
                <w:b/>
                <w:bCs/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>викладач Сумської дитячої музичної школи № 3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2868C8" w:rsidRPr="002868C8" w:rsidTr="005F4A0A">
        <w:tc>
          <w:tcPr>
            <w:tcW w:w="3348" w:type="dxa"/>
          </w:tcPr>
          <w:p w:rsidR="002868C8" w:rsidRPr="002868C8" w:rsidRDefault="002868C8" w:rsidP="002868C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868C8">
              <w:rPr>
                <w:b/>
                <w:bCs/>
                <w:sz w:val="28"/>
                <w:szCs w:val="28"/>
                <w:lang w:val="uk-UA"/>
              </w:rPr>
              <w:t xml:space="preserve">Єжкова </w:t>
            </w:r>
            <w:r w:rsidRPr="002868C8">
              <w:rPr>
                <w:b/>
                <w:sz w:val="28"/>
                <w:szCs w:val="28"/>
                <w:lang w:val="uk-UA"/>
              </w:rPr>
              <w:t xml:space="preserve">                                </w:t>
            </w:r>
            <w:r w:rsidRPr="002868C8">
              <w:rPr>
                <w:b/>
                <w:bCs/>
                <w:sz w:val="28"/>
                <w:szCs w:val="28"/>
                <w:lang w:val="uk-UA"/>
              </w:rPr>
              <w:t>Олена Володимирівна</w:t>
            </w:r>
            <w:r w:rsidRPr="002868C8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2868C8" w:rsidRPr="002868C8" w:rsidRDefault="002868C8" w:rsidP="002868C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868C8">
              <w:rPr>
                <w:b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20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>викладач Сумської дитячої музичної школи № 3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</w:tbl>
    <w:p w:rsid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5B56" w:rsidRDefault="007F5B56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5B56" w:rsidRPr="002868C8" w:rsidRDefault="007F5B56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2868C8" w:rsidRDefault="002868C8" w:rsidP="00383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6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культури </w:t>
      </w:r>
      <w:r w:rsidR="007F5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Наталія ЦИБУЛЬСЬКА</w:t>
      </w:r>
    </w:p>
    <w:p w:rsidR="002868C8" w:rsidRPr="002868C8" w:rsidRDefault="002868C8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3D3C" w:rsidRDefault="00383D3C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3D3C" w:rsidRDefault="00383D3C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3D3C" w:rsidRDefault="00383D3C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3D3C" w:rsidRDefault="00383D3C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3D3C" w:rsidRPr="002868C8" w:rsidRDefault="00383D3C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2868C8" w:rsidRPr="002868C8" w:rsidTr="005F4A0A">
        <w:trPr>
          <w:trHeight w:val="337"/>
        </w:trPr>
        <w:tc>
          <w:tcPr>
            <w:tcW w:w="4160" w:type="dxa"/>
          </w:tcPr>
          <w:p w:rsidR="002868C8" w:rsidRPr="002868C8" w:rsidRDefault="002868C8" w:rsidP="0028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8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3</w:t>
            </w:r>
          </w:p>
        </w:tc>
      </w:tr>
      <w:tr w:rsidR="002868C8" w:rsidRPr="002868C8" w:rsidTr="005F4A0A">
        <w:trPr>
          <w:trHeight w:val="338"/>
        </w:trPr>
        <w:tc>
          <w:tcPr>
            <w:tcW w:w="4160" w:type="dxa"/>
          </w:tcPr>
          <w:p w:rsidR="002868C8" w:rsidRPr="002868C8" w:rsidRDefault="002868C8" w:rsidP="00286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8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2868C8" w:rsidRPr="002868C8" w:rsidTr="005F4A0A">
        <w:trPr>
          <w:trHeight w:val="203"/>
        </w:trPr>
        <w:tc>
          <w:tcPr>
            <w:tcW w:w="4160" w:type="dxa"/>
          </w:tcPr>
          <w:p w:rsidR="002868C8" w:rsidRPr="00907ACE" w:rsidRDefault="00907ACE" w:rsidP="00286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7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08.04.2024  № 97-Р</w:t>
            </w:r>
          </w:p>
        </w:tc>
      </w:tr>
    </w:tbl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2868C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С К Л А Д   Ж У Р І</w:t>
      </w:r>
      <w:r w:rsidRPr="002868C8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868C8" w:rsidRPr="002868C8" w:rsidRDefault="007F5B56" w:rsidP="00236E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/>
          <w:bCs/>
          <w:iCs/>
          <w:sz w:val="28"/>
          <w:szCs w:val="28"/>
          <w:lang w:val="uk-UA" w:eastAsia="ru-RU"/>
        </w:rPr>
        <w:t xml:space="preserve">Відкритого конкурсу ансамблевого музикування </w:t>
      </w:r>
      <w:r w:rsidR="00236E4F" w:rsidRPr="00817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амерата»</w:t>
      </w:r>
      <w:r w:rsidR="002868C8" w:rsidRPr="002868C8">
        <w:rPr>
          <w:rFonts w:ascii="Times New Roman" w:eastAsia="Batang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"/>
        <w:tblW w:w="9540" w:type="dxa"/>
        <w:tblInd w:w="-72" w:type="dxa"/>
        <w:tblLook w:val="01E0" w:firstRow="1" w:lastRow="1" w:firstColumn="1" w:lastColumn="1" w:noHBand="0" w:noVBand="0"/>
      </w:tblPr>
      <w:tblGrid>
        <w:gridCol w:w="3240"/>
        <w:gridCol w:w="360"/>
        <w:gridCol w:w="5940"/>
      </w:tblGrid>
      <w:tr w:rsidR="002868C8" w:rsidRPr="002868C8" w:rsidTr="00885EE6">
        <w:tc>
          <w:tcPr>
            <w:tcW w:w="3240" w:type="dxa"/>
          </w:tcPr>
          <w:p w:rsidR="002868C8" w:rsidRDefault="00845DB4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Усенко</w:t>
            </w:r>
          </w:p>
          <w:p w:rsidR="00845DB4" w:rsidRPr="002868C8" w:rsidRDefault="00845DB4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>
              <w:rPr>
                <w:rFonts w:eastAsia="Batang"/>
                <w:b/>
                <w:sz w:val="28"/>
                <w:szCs w:val="24"/>
                <w:lang w:val="uk-UA"/>
              </w:rPr>
              <w:t>Артем Володимирович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40" w:type="dxa"/>
          </w:tcPr>
          <w:p w:rsidR="002868C8" w:rsidRPr="002868C8" w:rsidRDefault="00B34E9E" w:rsidP="00B34E9E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викладач Сумської дитячої музичної школи № 4 та </w:t>
            </w:r>
            <w:r w:rsidR="00845DB4">
              <w:rPr>
                <w:rFonts w:eastAsia="Batang"/>
                <w:sz w:val="28"/>
                <w:szCs w:val="24"/>
                <w:lang w:val="uk-UA"/>
              </w:rPr>
              <w:t>викладач</w:t>
            </w:r>
            <w:r w:rsidR="00845DB4" w:rsidRPr="002868C8">
              <w:rPr>
                <w:rFonts w:eastAsia="Batang"/>
                <w:sz w:val="28"/>
                <w:szCs w:val="24"/>
                <w:lang w:val="uk-UA"/>
              </w:rPr>
              <w:t xml:space="preserve"> Сумського 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фахового коледжу </w:t>
            </w:r>
            <w:r w:rsidR="00845DB4" w:rsidRPr="002868C8">
              <w:rPr>
                <w:rFonts w:eastAsia="Batang"/>
                <w:sz w:val="28"/>
                <w:szCs w:val="24"/>
                <w:lang w:val="uk-UA"/>
              </w:rPr>
              <w:t>мистецтв і культури ім. Д.С.</w:t>
            </w:r>
            <w:r w:rsidR="00845DB4">
              <w:rPr>
                <w:rFonts w:eastAsia="Batang"/>
                <w:sz w:val="28"/>
                <w:szCs w:val="24"/>
                <w:lang w:val="uk-UA"/>
              </w:rPr>
              <w:t xml:space="preserve"> </w:t>
            </w:r>
            <w:r w:rsidR="00845DB4" w:rsidRPr="002868C8">
              <w:rPr>
                <w:rFonts w:eastAsia="Batang"/>
                <w:sz w:val="28"/>
                <w:szCs w:val="24"/>
                <w:lang w:val="uk-UA"/>
              </w:rPr>
              <w:t>Бортнянського</w:t>
            </w:r>
            <w:r w:rsidR="002868C8" w:rsidRPr="002868C8">
              <w:rPr>
                <w:rFonts w:eastAsia="Batang"/>
                <w:sz w:val="28"/>
                <w:szCs w:val="24"/>
                <w:lang w:val="uk-UA"/>
              </w:rPr>
              <w:t xml:space="preserve">, </w:t>
            </w:r>
            <w:r w:rsidR="002868C8" w:rsidRPr="002868C8">
              <w:rPr>
                <w:rFonts w:eastAsia="Batang"/>
                <w:b/>
                <w:sz w:val="28"/>
                <w:szCs w:val="24"/>
                <w:lang w:val="uk-UA"/>
              </w:rPr>
              <w:t>голова журі</w:t>
            </w:r>
          </w:p>
        </w:tc>
      </w:tr>
      <w:tr w:rsidR="002868C8" w:rsidRPr="002868C8" w:rsidTr="00885EE6">
        <w:tc>
          <w:tcPr>
            <w:tcW w:w="9540" w:type="dxa"/>
            <w:gridSpan w:val="3"/>
          </w:tcPr>
          <w:p w:rsidR="002868C8" w:rsidRPr="002868C8" w:rsidRDefault="002868C8" w:rsidP="002868C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868C8" w:rsidRPr="002868C8" w:rsidRDefault="002868C8" w:rsidP="002868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868C8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2868C8" w:rsidRPr="00845DB4" w:rsidTr="00885EE6">
        <w:tc>
          <w:tcPr>
            <w:tcW w:w="3240" w:type="dxa"/>
          </w:tcPr>
          <w:p w:rsidR="00845DB4" w:rsidRPr="00885EE6" w:rsidRDefault="00845DB4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885EE6">
              <w:rPr>
                <w:rFonts w:eastAsia="Batang"/>
                <w:b/>
                <w:sz w:val="28"/>
                <w:szCs w:val="24"/>
                <w:lang w:val="uk-UA"/>
              </w:rPr>
              <w:t xml:space="preserve">Якименко </w:t>
            </w:r>
          </w:p>
          <w:p w:rsidR="002868C8" w:rsidRPr="00FE35FF" w:rsidRDefault="00845DB4" w:rsidP="002868C8">
            <w:pPr>
              <w:jc w:val="both"/>
              <w:rPr>
                <w:rFonts w:eastAsia="Batang"/>
                <w:b/>
                <w:color w:val="FF0000"/>
                <w:sz w:val="28"/>
                <w:szCs w:val="24"/>
                <w:lang w:val="uk-UA"/>
              </w:rPr>
            </w:pPr>
            <w:r w:rsidRPr="00885EE6">
              <w:rPr>
                <w:rFonts w:eastAsia="Batang"/>
                <w:b/>
                <w:sz w:val="28"/>
                <w:szCs w:val="24"/>
                <w:lang w:val="uk-UA"/>
              </w:rPr>
              <w:t>Ольга Олександрівна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40" w:type="dxa"/>
          </w:tcPr>
          <w:p w:rsidR="002868C8" w:rsidRDefault="00845DB4" w:rsidP="00845DB4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провідний спеціаліст сектору педагогічної практики Національної музичної академі</w:t>
            </w:r>
            <w:r w:rsidR="00936294">
              <w:rPr>
                <w:rFonts w:eastAsia="Batang"/>
                <w:sz w:val="28"/>
                <w:szCs w:val="24"/>
                <w:lang w:val="uk-UA"/>
              </w:rPr>
              <w:t>ї України ім. П.І. Чайковського</w:t>
            </w:r>
          </w:p>
          <w:p w:rsidR="00845DB4" w:rsidRPr="002868C8" w:rsidRDefault="00845DB4" w:rsidP="00845DB4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2868C8" w:rsidRPr="002868C8" w:rsidTr="00885EE6">
        <w:tc>
          <w:tcPr>
            <w:tcW w:w="3240" w:type="dxa"/>
          </w:tcPr>
          <w:p w:rsidR="002868C8" w:rsidRPr="00885EE6" w:rsidRDefault="00885EE6" w:rsidP="002868C8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r w:rsidRPr="00885EE6">
              <w:rPr>
                <w:rFonts w:eastAsia="Batang"/>
                <w:b/>
                <w:sz w:val="28"/>
                <w:szCs w:val="24"/>
                <w:lang w:val="uk-UA"/>
              </w:rPr>
              <w:t xml:space="preserve">Сіробаба </w:t>
            </w:r>
          </w:p>
          <w:p w:rsidR="00885EE6" w:rsidRPr="00FE35FF" w:rsidRDefault="00885EE6" w:rsidP="002868C8">
            <w:pPr>
              <w:jc w:val="both"/>
              <w:rPr>
                <w:rFonts w:eastAsia="Batang"/>
                <w:b/>
                <w:color w:val="FF0000"/>
                <w:sz w:val="28"/>
                <w:szCs w:val="24"/>
                <w:lang w:val="uk-UA"/>
              </w:rPr>
            </w:pPr>
            <w:r w:rsidRPr="00885EE6">
              <w:rPr>
                <w:rFonts w:eastAsia="Batang"/>
                <w:b/>
                <w:sz w:val="28"/>
                <w:szCs w:val="24"/>
                <w:lang w:val="uk-UA"/>
              </w:rPr>
              <w:t>Дмитро Сергійович</w:t>
            </w: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40" w:type="dxa"/>
          </w:tcPr>
          <w:p w:rsidR="002868C8" w:rsidRPr="002868C8" w:rsidRDefault="00885EE6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викладач Сумської дитячої музичної школи № 1</w:t>
            </w:r>
          </w:p>
          <w:p w:rsidR="002868C8" w:rsidRDefault="00885EE6" w:rsidP="00885EE6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та </w:t>
            </w:r>
            <w:r w:rsidR="00B34E9E">
              <w:rPr>
                <w:rFonts w:eastAsia="Batang"/>
                <w:sz w:val="28"/>
                <w:szCs w:val="24"/>
                <w:lang w:val="uk-UA"/>
              </w:rPr>
              <w:t xml:space="preserve">викладач </w:t>
            </w:r>
            <w:r w:rsidRPr="002868C8">
              <w:rPr>
                <w:rFonts w:eastAsia="Batang"/>
                <w:sz w:val="28"/>
                <w:szCs w:val="24"/>
                <w:lang w:val="uk-UA"/>
              </w:rPr>
              <w:t>відділу народних інструментів Сумського</w:t>
            </w:r>
            <w:r>
              <w:rPr>
                <w:rFonts w:eastAsia="Batang"/>
                <w:sz w:val="28"/>
                <w:szCs w:val="24"/>
                <w:lang w:val="uk-UA"/>
              </w:rPr>
              <w:t xml:space="preserve"> фахового коледжу </w:t>
            </w:r>
            <w:r w:rsidRPr="002868C8">
              <w:rPr>
                <w:rFonts w:eastAsia="Batang"/>
                <w:sz w:val="28"/>
                <w:szCs w:val="24"/>
                <w:lang w:val="uk-UA"/>
              </w:rPr>
              <w:t>мистецтв і культури ім. Д.С. Бортнянського</w:t>
            </w:r>
          </w:p>
          <w:p w:rsidR="008708BA" w:rsidRPr="002868C8" w:rsidRDefault="008708BA" w:rsidP="00885EE6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2868C8" w:rsidRPr="002868C8" w:rsidTr="00885EE6">
        <w:tc>
          <w:tcPr>
            <w:tcW w:w="3240" w:type="dxa"/>
          </w:tcPr>
          <w:p w:rsidR="002868C8" w:rsidRPr="00B34E9E" w:rsidRDefault="00B34E9E" w:rsidP="002868C8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B34E9E">
              <w:rPr>
                <w:rFonts w:eastAsia="Batang"/>
                <w:b/>
                <w:bCs/>
                <w:sz w:val="28"/>
                <w:szCs w:val="24"/>
                <w:lang w:val="uk-UA"/>
              </w:rPr>
              <w:t>Петренко</w:t>
            </w:r>
          </w:p>
          <w:p w:rsidR="00B34E9E" w:rsidRPr="00B34E9E" w:rsidRDefault="00B34E9E" w:rsidP="002868C8">
            <w:pPr>
              <w:jc w:val="both"/>
              <w:rPr>
                <w:rFonts w:eastAsia="Batang"/>
                <w:b/>
                <w:bCs/>
                <w:sz w:val="28"/>
                <w:szCs w:val="24"/>
                <w:lang w:val="uk-UA"/>
              </w:rPr>
            </w:pPr>
            <w:r w:rsidRPr="00B34E9E">
              <w:rPr>
                <w:rFonts w:eastAsia="Batang"/>
                <w:b/>
                <w:bCs/>
                <w:sz w:val="28"/>
                <w:szCs w:val="24"/>
                <w:lang w:val="uk-UA"/>
              </w:rPr>
              <w:t>Євген Олександрович</w:t>
            </w:r>
          </w:p>
          <w:p w:rsidR="00B34E9E" w:rsidRPr="00FE35FF" w:rsidRDefault="00B34E9E" w:rsidP="002868C8">
            <w:pPr>
              <w:jc w:val="both"/>
              <w:rPr>
                <w:rFonts w:eastAsia="Batang"/>
                <w:b/>
                <w:bCs/>
                <w:color w:val="FF0000"/>
                <w:sz w:val="28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2868C8" w:rsidRPr="002868C8" w:rsidRDefault="002868C8" w:rsidP="002868C8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40" w:type="dxa"/>
          </w:tcPr>
          <w:p w:rsidR="002868C8" w:rsidRPr="002868C8" w:rsidRDefault="00B34E9E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 xml:space="preserve">викладач Сумської дитячої музичної школи № 1 та </w:t>
            </w:r>
            <w:r w:rsidR="002868C8" w:rsidRPr="002868C8">
              <w:rPr>
                <w:rFonts w:eastAsia="Batang"/>
                <w:sz w:val="28"/>
                <w:szCs w:val="24"/>
                <w:lang w:val="uk-UA"/>
              </w:rPr>
              <w:t xml:space="preserve">викладач відділу народних інструментів Сумського </w:t>
            </w:r>
            <w:r>
              <w:rPr>
                <w:rFonts w:eastAsia="Batang"/>
                <w:sz w:val="28"/>
                <w:szCs w:val="24"/>
                <w:lang w:val="uk-UA"/>
              </w:rPr>
              <w:t>фахового коледжу</w:t>
            </w:r>
            <w:r w:rsidR="002868C8" w:rsidRPr="002868C8">
              <w:rPr>
                <w:rFonts w:eastAsia="Batang"/>
                <w:sz w:val="28"/>
                <w:szCs w:val="24"/>
                <w:lang w:val="uk-UA"/>
              </w:rPr>
              <w:t xml:space="preserve"> мистецтв і культури ім. Д.С. Бортнянського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  <w:tr w:rsidR="00B34E9E" w:rsidRPr="002868C8" w:rsidTr="00885EE6">
        <w:tc>
          <w:tcPr>
            <w:tcW w:w="3240" w:type="dxa"/>
          </w:tcPr>
          <w:p w:rsidR="00B34E9E" w:rsidRPr="00885EE6" w:rsidRDefault="00B34E9E" w:rsidP="00B34E9E">
            <w:pPr>
              <w:jc w:val="both"/>
              <w:rPr>
                <w:rFonts w:eastAsia="Batang"/>
                <w:b/>
                <w:sz w:val="28"/>
                <w:szCs w:val="24"/>
                <w:lang w:val="uk-UA"/>
              </w:rPr>
            </w:pPr>
            <w:proofErr w:type="spellStart"/>
            <w:r w:rsidRPr="00885EE6">
              <w:rPr>
                <w:rFonts w:eastAsia="Batang"/>
                <w:b/>
                <w:sz w:val="28"/>
                <w:szCs w:val="24"/>
                <w:lang w:val="uk-UA"/>
              </w:rPr>
              <w:t>Хіллесхайм</w:t>
            </w:r>
            <w:proofErr w:type="spellEnd"/>
          </w:p>
          <w:p w:rsidR="00B34E9E" w:rsidRPr="00FE35FF" w:rsidRDefault="00B34E9E" w:rsidP="00B34E9E">
            <w:pPr>
              <w:jc w:val="both"/>
              <w:rPr>
                <w:rFonts w:eastAsia="Batang"/>
                <w:color w:val="FF0000"/>
                <w:sz w:val="28"/>
                <w:szCs w:val="24"/>
                <w:lang w:val="uk-UA"/>
              </w:rPr>
            </w:pPr>
            <w:r w:rsidRPr="00885EE6">
              <w:rPr>
                <w:rFonts w:eastAsia="Batang"/>
                <w:b/>
                <w:sz w:val="28"/>
                <w:szCs w:val="24"/>
                <w:lang w:val="uk-UA"/>
              </w:rPr>
              <w:t>Людмила Миколаївна</w:t>
            </w:r>
          </w:p>
        </w:tc>
        <w:tc>
          <w:tcPr>
            <w:tcW w:w="360" w:type="dxa"/>
          </w:tcPr>
          <w:p w:rsidR="00B34E9E" w:rsidRPr="002868C8" w:rsidRDefault="00B34E9E" w:rsidP="00B34E9E">
            <w:pPr>
              <w:rPr>
                <w:sz w:val="28"/>
                <w:szCs w:val="28"/>
                <w:lang w:val="uk-UA"/>
              </w:rPr>
            </w:pPr>
            <w:r w:rsidRPr="002868C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40" w:type="dxa"/>
          </w:tcPr>
          <w:p w:rsidR="00B34E9E" w:rsidRPr="002868C8" w:rsidRDefault="00B34E9E" w:rsidP="00B34E9E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викладач приватної музичної школи м</w:t>
            </w:r>
            <w:r w:rsidR="00936294">
              <w:rPr>
                <w:rFonts w:eastAsia="Batang"/>
                <w:sz w:val="28"/>
                <w:szCs w:val="24"/>
                <w:lang w:val="uk-UA"/>
              </w:rPr>
              <w:t xml:space="preserve">іста </w:t>
            </w:r>
            <w:proofErr w:type="spellStart"/>
            <w:r w:rsidR="00936294">
              <w:rPr>
                <w:rFonts w:eastAsia="Batang"/>
                <w:sz w:val="28"/>
                <w:szCs w:val="24"/>
                <w:lang w:val="uk-UA"/>
              </w:rPr>
              <w:t>Йена</w:t>
            </w:r>
            <w:proofErr w:type="spellEnd"/>
            <w:r w:rsidR="00936294">
              <w:rPr>
                <w:rFonts w:eastAsia="Batang"/>
                <w:sz w:val="28"/>
                <w:szCs w:val="24"/>
                <w:lang w:val="uk-UA"/>
              </w:rPr>
              <w:t xml:space="preserve"> (Німеччина) за згодою</w:t>
            </w:r>
          </w:p>
          <w:p w:rsidR="00B34E9E" w:rsidRPr="002868C8" w:rsidRDefault="00B34E9E" w:rsidP="00B34E9E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</w:tr>
    </w:tbl>
    <w:p w:rsid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5B56" w:rsidRDefault="007F5B56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5B56" w:rsidRDefault="007F5B56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8BA" w:rsidRDefault="008708BA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8BA" w:rsidRDefault="008708BA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08BA" w:rsidRPr="002868C8" w:rsidRDefault="008708BA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6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культури </w:t>
      </w:r>
      <w:r w:rsidR="007F5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Наталія ЦИБУЛЬСЬКА</w:t>
      </w:r>
    </w:p>
    <w:p w:rsidR="002868C8" w:rsidRDefault="002868C8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8BA" w:rsidRDefault="008708BA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8BA" w:rsidRDefault="008708BA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8BA" w:rsidRDefault="008708BA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8BA" w:rsidRDefault="008708BA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3D3C" w:rsidRPr="002868C8" w:rsidRDefault="00383D3C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5F9F" w:rsidRPr="002868C8" w:rsidRDefault="00775F9F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2868C8" w:rsidRPr="002868C8" w:rsidTr="005F4A0A">
        <w:trPr>
          <w:trHeight w:val="337"/>
        </w:trPr>
        <w:tc>
          <w:tcPr>
            <w:tcW w:w="4160" w:type="dxa"/>
          </w:tcPr>
          <w:p w:rsidR="002868C8" w:rsidRPr="002868C8" w:rsidRDefault="002868C8" w:rsidP="0028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8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4</w:t>
            </w:r>
          </w:p>
        </w:tc>
      </w:tr>
      <w:tr w:rsidR="002868C8" w:rsidRPr="002868C8" w:rsidTr="005F4A0A">
        <w:trPr>
          <w:trHeight w:val="338"/>
        </w:trPr>
        <w:tc>
          <w:tcPr>
            <w:tcW w:w="4160" w:type="dxa"/>
          </w:tcPr>
          <w:p w:rsidR="002868C8" w:rsidRPr="002868C8" w:rsidRDefault="002868C8" w:rsidP="00286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8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2868C8" w:rsidRPr="002868C8" w:rsidTr="005F4A0A">
        <w:trPr>
          <w:trHeight w:val="227"/>
        </w:trPr>
        <w:tc>
          <w:tcPr>
            <w:tcW w:w="4160" w:type="dxa"/>
          </w:tcPr>
          <w:p w:rsidR="002868C8" w:rsidRPr="00907ACE" w:rsidRDefault="00907ACE" w:rsidP="00286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7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08.04.2024  № 97-Р</w:t>
            </w:r>
          </w:p>
        </w:tc>
      </w:tr>
    </w:tbl>
    <w:p w:rsidR="002868C8" w:rsidRPr="002868C8" w:rsidRDefault="002868C8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2868C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К О Ш Т О Р И С</w:t>
      </w:r>
    </w:p>
    <w:p w:rsidR="005D1B72" w:rsidRDefault="002868C8" w:rsidP="00236E4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 w:rsidRPr="002868C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витрат на організацію та проведення</w:t>
      </w:r>
      <w:r w:rsidR="00236E4F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  <w:r w:rsidR="00FE35FF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Відкритого конкурсу </w:t>
      </w:r>
    </w:p>
    <w:p w:rsidR="002868C8" w:rsidRPr="00236E4F" w:rsidRDefault="00FE35FF" w:rsidP="00236E4F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ансамблевого музикування </w:t>
      </w:r>
      <w:r w:rsidR="00236E4F" w:rsidRPr="008170BB">
        <w:rPr>
          <w:rFonts w:ascii="Times New Roman" w:hAnsi="Times New Roman" w:cs="Times New Roman"/>
          <w:b/>
          <w:sz w:val="28"/>
          <w:szCs w:val="28"/>
          <w:lang w:val="uk-UA"/>
        </w:rPr>
        <w:t>«Камерата»</w:t>
      </w:r>
    </w:p>
    <w:p w:rsidR="002868C8" w:rsidRPr="002868C8" w:rsidRDefault="002868C8" w:rsidP="0028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868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гр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5625"/>
        <w:gridCol w:w="2785"/>
      </w:tblGrid>
      <w:tr w:rsidR="002868C8" w:rsidRPr="002868C8" w:rsidTr="00236E4F">
        <w:tc>
          <w:tcPr>
            <w:tcW w:w="468" w:type="dxa"/>
          </w:tcPr>
          <w:p w:rsidR="002868C8" w:rsidRPr="002868C8" w:rsidRDefault="002868C8" w:rsidP="008C1894">
            <w:pPr>
              <w:ind w:left="360"/>
              <w:jc w:val="both"/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236E4F" w:rsidRPr="002868C8" w:rsidRDefault="00236E4F" w:rsidP="008C1894">
            <w:pPr>
              <w:jc w:val="both"/>
              <w:rPr>
                <w:sz w:val="28"/>
                <w:szCs w:val="24"/>
                <w:lang w:val="uk-UA"/>
              </w:rPr>
            </w:pPr>
          </w:p>
        </w:tc>
        <w:tc>
          <w:tcPr>
            <w:tcW w:w="2785" w:type="dxa"/>
          </w:tcPr>
          <w:p w:rsidR="002868C8" w:rsidRPr="002868C8" w:rsidRDefault="002868C8" w:rsidP="008C1894">
            <w:pPr>
              <w:rPr>
                <w:b/>
                <w:sz w:val="28"/>
                <w:szCs w:val="24"/>
                <w:lang w:val="uk-UA"/>
              </w:rPr>
            </w:pPr>
          </w:p>
        </w:tc>
      </w:tr>
      <w:tr w:rsidR="002868C8" w:rsidRPr="002868C8" w:rsidTr="00236E4F">
        <w:tc>
          <w:tcPr>
            <w:tcW w:w="468" w:type="dxa"/>
          </w:tcPr>
          <w:p w:rsidR="002868C8" w:rsidRPr="002868C8" w:rsidRDefault="002868C8" w:rsidP="002868C8">
            <w:pPr>
              <w:numPr>
                <w:ilvl w:val="0"/>
                <w:numId w:val="3"/>
              </w:numPr>
              <w:ind w:hanging="720"/>
              <w:jc w:val="both"/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2868C8" w:rsidRPr="002868C8" w:rsidRDefault="008C1894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>
              <w:rPr>
                <w:rFonts w:eastAsia="Batang"/>
                <w:sz w:val="28"/>
                <w:szCs w:val="24"/>
                <w:lang w:val="uk-UA"/>
              </w:rPr>
              <w:t>Виготовлення</w:t>
            </w:r>
            <w:r w:rsidR="002868C8" w:rsidRPr="002868C8">
              <w:rPr>
                <w:rFonts w:eastAsia="Batang"/>
                <w:sz w:val="28"/>
                <w:szCs w:val="24"/>
                <w:lang w:val="uk-UA"/>
              </w:rPr>
              <w:t xml:space="preserve"> друкованої продукції (буклети</w:t>
            </w:r>
            <w:r w:rsidR="005D1B72">
              <w:rPr>
                <w:rFonts w:eastAsia="Batang"/>
                <w:sz w:val="28"/>
                <w:szCs w:val="24"/>
                <w:lang w:val="uk-UA"/>
              </w:rPr>
              <w:t>, дипломи,  грамоти,</w:t>
            </w:r>
            <w:r w:rsidR="002868C8" w:rsidRPr="002868C8">
              <w:rPr>
                <w:rFonts w:eastAsia="Batang"/>
                <w:sz w:val="28"/>
                <w:szCs w:val="24"/>
                <w:lang w:val="uk-UA"/>
              </w:rPr>
              <w:t xml:space="preserve">) (КЕКВ 2210) </w:t>
            </w:r>
          </w:p>
          <w:p w:rsidR="002868C8" w:rsidRPr="002868C8" w:rsidRDefault="002868C8" w:rsidP="00236E4F">
            <w:pPr>
              <w:jc w:val="both"/>
              <w:rPr>
                <w:sz w:val="28"/>
                <w:szCs w:val="24"/>
                <w:lang w:val="uk-UA"/>
              </w:rPr>
            </w:pPr>
            <w:r w:rsidRPr="002868C8">
              <w:rPr>
                <w:sz w:val="28"/>
                <w:szCs w:val="24"/>
                <w:lang w:val="uk-UA"/>
              </w:rPr>
              <w:t xml:space="preserve">             </w:t>
            </w:r>
          </w:p>
        </w:tc>
        <w:tc>
          <w:tcPr>
            <w:tcW w:w="2785" w:type="dxa"/>
          </w:tcPr>
          <w:p w:rsidR="002868C8" w:rsidRPr="002868C8" w:rsidRDefault="005D1B72" w:rsidP="002868C8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70</w:t>
            </w:r>
            <w:r w:rsidR="002868C8" w:rsidRPr="002868C8">
              <w:rPr>
                <w:b/>
                <w:sz w:val="28"/>
                <w:szCs w:val="24"/>
                <w:lang w:val="uk-UA"/>
              </w:rPr>
              <w:t>00</w:t>
            </w:r>
          </w:p>
        </w:tc>
      </w:tr>
      <w:tr w:rsidR="002868C8" w:rsidRPr="002868C8" w:rsidTr="00236E4F">
        <w:tc>
          <w:tcPr>
            <w:tcW w:w="468" w:type="dxa"/>
          </w:tcPr>
          <w:p w:rsidR="002868C8" w:rsidRPr="002868C8" w:rsidRDefault="002868C8" w:rsidP="005D1B72">
            <w:pPr>
              <w:ind w:left="360"/>
              <w:jc w:val="both"/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2868C8" w:rsidRPr="002868C8" w:rsidRDefault="002868C8" w:rsidP="005D1B72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2785" w:type="dxa"/>
          </w:tcPr>
          <w:p w:rsidR="002868C8" w:rsidRPr="002868C8" w:rsidRDefault="002868C8" w:rsidP="002868C8">
            <w:pPr>
              <w:jc w:val="center"/>
              <w:rPr>
                <w:b/>
                <w:sz w:val="28"/>
                <w:szCs w:val="24"/>
                <w:lang w:val="uk-UA"/>
              </w:rPr>
            </w:pPr>
          </w:p>
        </w:tc>
      </w:tr>
      <w:tr w:rsidR="002868C8" w:rsidRPr="002868C8" w:rsidTr="00236E4F">
        <w:tc>
          <w:tcPr>
            <w:tcW w:w="468" w:type="dxa"/>
          </w:tcPr>
          <w:p w:rsidR="002868C8" w:rsidRPr="002868C8" w:rsidRDefault="002868C8" w:rsidP="002868C8">
            <w:pPr>
              <w:numPr>
                <w:ilvl w:val="0"/>
                <w:numId w:val="3"/>
              </w:numPr>
              <w:ind w:hanging="720"/>
              <w:jc w:val="both"/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>Витрати на заохочення переможців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 xml:space="preserve">конкурсу (призи, подарунки тощо) 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  <w:r w:rsidRPr="002868C8">
              <w:rPr>
                <w:rFonts w:eastAsia="Batang"/>
                <w:sz w:val="28"/>
                <w:szCs w:val="24"/>
                <w:lang w:val="uk-UA"/>
              </w:rPr>
              <w:t xml:space="preserve">(КЕКВ 2210)   </w:t>
            </w:r>
          </w:p>
          <w:p w:rsidR="002868C8" w:rsidRPr="002868C8" w:rsidRDefault="002868C8" w:rsidP="002868C8">
            <w:pPr>
              <w:jc w:val="both"/>
              <w:rPr>
                <w:rFonts w:eastAsia="Batang"/>
                <w:sz w:val="28"/>
                <w:szCs w:val="24"/>
                <w:lang w:val="uk-UA"/>
              </w:rPr>
            </w:pPr>
          </w:p>
        </w:tc>
        <w:tc>
          <w:tcPr>
            <w:tcW w:w="2785" w:type="dxa"/>
          </w:tcPr>
          <w:p w:rsidR="002868C8" w:rsidRPr="002868C8" w:rsidRDefault="005D1B72" w:rsidP="002868C8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3</w:t>
            </w:r>
            <w:r w:rsidR="00236E4F">
              <w:rPr>
                <w:b/>
                <w:sz w:val="28"/>
                <w:szCs w:val="24"/>
                <w:lang w:val="uk-UA"/>
              </w:rPr>
              <w:t>0</w:t>
            </w:r>
            <w:r w:rsidR="002868C8" w:rsidRPr="002868C8">
              <w:rPr>
                <w:b/>
                <w:sz w:val="28"/>
                <w:szCs w:val="24"/>
                <w:lang w:val="uk-UA"/>
              </w:rPr>
              <w:t>00</w:t>
            </w:r>
          </w:p>
        </w:tc>
      </w:tr>
      <w:tr w:rsidR="002868C8" w:rsidRPr="002868C8" w:rsidTr="00236E4F">
        <w:tc>
          <w:tcPr>
            <w:tcW w:w="468" w:type="dxa"/>
          </w:tcPr>
          <w:p w:rsidR="002868C8" w:rsidRPr="002868C8" w:rsidRDefault="002868C8" w:rsidP="002868C8">
            <w:pPr>
              <w:ind w:hanging="720"/>
              <w:jc w:val="both"/>
              <w:rPr>
                <w:sz w:val="28"/>
                <w:szCs w:val="24"/>
                <w:lang w:val="uk-UA"/>
              </w:rPr>
            </w:pPr>
          </w:p>
        </w:tc>
        <w:tc>
          <w:tcPr>
            <w:tcW w:w="5625" w:type="dxa"/>
          </w:tcPr>
          <w:p w:rsidR="002868C8" w:rsidRPr="002868C8" w:rsidRDefault="002868C8" w:rsidP="002868C8">
            <w:pPr>
              <w:jc w:val="center"/>
              <w:rPr>
                <w:b/>
                <w:sz w:val="28"/>
                <w:szCs w:val="24"/>
                <w:lang w:val="uk-UA"/>
              </w:rPr>
            </w:pPr>
            <w:r w:rsidRPr="002868C8">
              <w:rPr>
                <w:b/>
                <w:sz w:val="28"/>
                <w:szCs w:val="24"/>
                <w:lang w:val="uk-UA"/>
              </w:rPr>
              <w:t>Всього:</w:t>
            </w:r>
          </w:p>
        </w:tc>
        <w:tc>
          <w:tcPr>
            <w:tcW w:w="2785" w:type="dxa"/>
          </w:tcPr>
          <w:p w:rsidR="002868C8" w:rsidRPr="002868C8" w:rsidRDefault="002868C8" w:rsidP="002868C8">
            <w:pPr>
              <w:jc w:val="center"/>
              <w:rPr>
                <w:b/>
                <w:sz w:val="28"/>
                <w:szCs w:val="24"/>
                <w:lang w:val="uk-UA"/>
              </w:rPr>
            </w:pPr>
            <w:r w:rsidRPr="002868C8">
              <w:rPr>
                <w:b/>
                <w:sz w:val="28"/>
                <w:szCs w:val="24"/>
                <w:lang w:val="uk-UA"/>
              </w:rPr>
              <w:t>10000</w:t>
            </w:r>
          </w:p>
        </w:tc>
      </w:tr>
    </w:tbl>
    <w:p w:rsidR="002868C8" w:rsidRPr="002868C8" w:rsidRDefault="002868C8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68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2868C8" w:rsidRPr="002868C8" w:rsidRDefault="002868C8" w:rsidP="00286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68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286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десять тисяч гривень 00 копійок)</w:t>
      </w: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6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</w:t>
      </w:r>
      <w:r w:rsidR="00FE35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86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льтури </w:t>
      </w:r>
      <w:r w:rsidR="00FE35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Наталія ЦИБУЛЬСЬКА</w:t>
      </w: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8C8" w:rsidRPr="002868C8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8C8" w:rsidRPr="00BB6A2C" w:rsidRDefault="002868C8" w:rsidP="00286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8C8" w:rsidRPr="00BB6A2C" w:rsidRDefault="002868C8" w:rsidP="002868C8">
      <w:pPr>
        <w:rPr>
          <w:lang w:val="uk-UA"/>
        </w:rPr>
      </w:pPr>
    </w:p>
    <w:p w:rsidR="002868C8" w:rsidRPr="00C7222D" w:rsidRDefault="002868C8" w:rsidP="002868C8">
      <w:pPr>
        <w:rPr>
          <w:lang w:val="uk-UA"/>
        </w:rPr>
      </w:pPr>
    </w:p>
    <w:p w:rsidR="00585216" w:rsidRPr="002868C8" w:rsidRDefault="00585216">
      <w:pPr>
        <w:rPr>
          <w:lang w:val="uk-UA"/>
        </w:rPr>
      </w:pPr>
    </w:p>
    <w:sectPr w:rsidR="00585216" w:rsidRPr="002868C8" w:rsidSect="005F4A0A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924FD"/>
    <w:multiLevelType w:val="hybridMultilevel"/>
    <w:tmpl w:val="9CAC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66978"/>
    <w:multiLevelType w:val="hybridMultilevel"/>
    <w:tmpl w:val="6F488992"/>
    <w:lvl w:ilvl="0" w:tplc="547C93D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21BB"/>
    <w:multiLevelType w:val="hybridMultilevel"/>
    <w:tmpl w:val="AFDE78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89B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FF485B"/>
    <w:multiLevelType w:val="multilevel"/>
    <w:tmpl w:val="74AA3E8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b/>
      </w:rPr>
    </w:lvl>
  </w:abstractNum>
  <w:abstractNum w:abstractNumId="4" w15:restartNumberingAfterBreak="0">
    <w:nsid w:val="7F181640"/>
    <w:multiLevelType w:val="multilevel"/>
    <w:tmpl w:val="74AA3E8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C8"/>
    <w:rsid w:val="0001755E"/>
    <w:rsid w:val="00081ABC"/>
    <w:rsid w:val="00097986"/>
    <w:rsid w:val="000B5E0E"/>
    <w:rsid w:val="001035B1"/>
    <w:rsid w:val="001C365C"/>
    <w:rsid w:val="002361B6"/>
    <w:rsid w:val="00236E4F"/>
    <w:rsid w:val="002868C8"/>
    <w:rsid w:val="002D66EF"/>
    <w:rsid w:val="0036010B"/>
    <w:rsid w:val="00360A65"/>
    <w:rsid w:val="00383D3C"/>
    <w:rsid w:val="003B16B0"/>
    <w:rsid w:val="004043A7"/>
    <w:rsid w:val="00407CB3"/>
    <w:rsid w:val="00542A37"/>
    <w:rsid w:val="00563E80"/>
    <w:rsid w:val="00585216"/>
    <w:rsid w:val="005D1B72"/>
    <w:rsid w:val="005F4A0A"/>
    <w:rsid w:val="006552A4"/>
    <w:rsid w:val="00671BA9"/>
    <w:rsid w:val="006732DC"/>
    <w:rsid w:val="006B3AAA"/>
    <w:rsid w:val="00775F9F"/>
    <w:rsid w:val="007D7BD4"/>
    <w:rsid w:val="007F5B56"/>
    <w:rsid w:val="008170BB"/>
    <w:rsid w:val="00845DB4"/>
    <w:rsid w:val="0086285B"/>
    <w:rsid w:val="008708BA"/>
    <w:rsid w:val="00885EE6"/>
    <w:rsid w:val="008C1894"/>
    <w:rsid w:val="00907ACE"/>
    <w:rsid w:val="00925526"/>
    <w:rsid w:val="009306C0"/>
    <w:rsid w:val="00936294"/>
    <w:rsid w:val="009B081F"/>
    <w:rsid w:val="009F0142"/>
    <w:rsid w:val="009F13DD"/>
    <w:rsid w:val="009F61EF"/>
    <w:rsid w:val="00A0096D"/>
    <w:rsid w:val="00A53379"/>
    <w:rsid w:val="00A8308F"/>
    <w:rsid w:val="00A87ABB"/>
    <w:rsid w:val="00AA107D"/>
    <w:rsid w:val="00B22CE6"/>
    <w:rsid w:val="00B34E9E"/>
    <w:rsid w:val="00B619E4"/>
    <w:rsid w:val="00BA29D1"/>
    <w:rsid w:val="00BB3CE0"/>
    <w:rsid w:val="00C65FCF"/>
    <w:rsid w:val="00CA5E00"/>
    <w:rsid w:val="00CB030A"/>
    <w:rsid w:val="00CB40B8"/>
    <w:rsid w:val="00CF5588"/>
    <w:rsid w:val="00D032E8"/>
    <w:rsid w:val="00D72E1C"/>
    <w:rsid w:val="00DC3DAD"/>
    <w:rsid w:val="00EB611F"/>
    <w:rsid w:val="00EC1C55"/>
    <w:rsid w:val="00EC4D41"/>
    <w:rsid w:val="00F2362D"/>
    <w:rsid w:val="00F95F95"/>
    <w:rsid w:val="00F96540"/>
    <w:rsid w:val="00FB1153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4551"/>
  <w15:docId w15:val="{11BAB4A4-7259-403A-8510-D5D76A2A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8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28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2868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rsid w:val="0028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5F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CB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22CE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C3DAD"/>
    <w:pPr>
      <w:ind w:left="720"/>
      <w:contextualSpacing/>
    </w:pPr>
  </w:style>
  <w:style w:type="table" w:customStyle="1" w:styleId="12">
    <w:name w:val="Сетка таблицы12"/>
    <w:basedOn w:val="a1"/>
    <w:next w:val="a3"/>
    <w:uiPriority w:val="59"/>
    <w:rsid w:val="00CF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ic-3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2B45-248A-47AB-9ACD-83722E7B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Шуліпа Ольга Василівна</cp:lastModifiedBy>
  <cp:revision>6</cp:revision>
  <cp:lastPrinted>2024-04-03T07:44:00Z</cp:lastPrinted>
  <dcterms:created xsi:type="dcterms:W3CDTF">2024-03-29T12:00:00Z</dcterms:created>
  <dcterms:modified xsi:type="dcterms:W3CDTF">2024-04-09T06:13:00Z</dcterms:modified>
</cp:coreProperties>
</file>